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B7ADA" w14:textId="77777777" w:rsidR="00B57E16" w:rsidRDefault="00FC1DC8" w:rsidP="0016095B">
      <w:pPr>
        <w:pStyle w:val="Heading1"/>
      </w:pPr>
      <w:proofErr w:type="spellStart"/>
      <w:r>
        <w:rPr>
          <w:lang w:val="en-US"/>
        </w:rPr>
        <w:t>Protot</w:t>
      </w:r>
      <w:r>
        <w:t>ípus</w:t>
      </w:r>
      <w:proofErr w:type="spellEnd"/>
      <w:r>
        <w:t xml:space="preserve"> koncepciója</w:t>
      </w:r>
    </w:p>
    <w:p w14:paraId="2184AA9B" w14:textId="77777777" w:rsidR="0050216C" w:rsidRDefault="0050216C" w:rsidP="0050216C">
      <w:pPr>
        <w:pStyle w:val="magyarazat"/>
      </w:pPr>
      <w:r>
        <w:rPr>
          <w:lang w:val="en-US"/>
        </w:rPr>
        <w:t>[</w:t>
      </w:r>
      <w:r w:rsidRPr="0050216C">
        <w:t>A prototípus program célja annak demonstrálása, hogy a program elkészült, helyesen működik, valamennyi feladatát teljesíti. A prototípus változat egy elkészült program kivéve a kifejlett grafikus interfészt. Ez a program is parancssorból futtatható és karakteres ernyőkezelést alkalmaz. Az ütemezés, az aktív objektumok kezelése megoldott. A business objektumok - a megjelenítésre vonatkozó részeket kivéve - valamennyi metódusa a végleges algoritmusokat</w:t>
      </w:r>
      <w:r>
        <w:t xml:space="preserve"> kell, hogy</w:t>
      </w:r>
      <w:r w:rsidRPr="0050216C">
        <w:t xml:space="preserve"> tartalmazza. A megjelenítés és működtetés egy alfanumerikus </w:t>
      </w:r>
      <w:r>
        <w:t>kép</w:t>
      </w:r>
      <w:r w:rsidRPr="0050216C">
        <w:t xml:space="preserve">ernyőn vezérelhető és követhető, ugyanakkor a vezérlés fájlból is történhet és a megjelenítés fájlba is </w:t>
      </w:r>
      <w:proofErr w:type="spellStart"/>
      <w:r w:rsidRPr="0050216C">
        <w:t>logolható</w:t>
      </w:r>
      <w:proofErr w:type="spellEnd"/>
      <w:r w:rsidRPr="0050216C">
        <w:t>, ezzel megteremtve a rendszer tesztelésének lehetőségét. Különös figyelmet kell fordítani a parancssori interfész logikájára, felépítésére, valamint arra, hogy az mennyiben tükrözi és teszi láthatóvá a program működését, a beavatkozások hatásait.</w:t>
      </w:r>
      <w:r>
        <w:t>]</w:t>
      </w:r>
    </w:p>
    <w:p w14:paraId="7991B2A1" w14:textId="77777777" w:rsidR="003B2742" w:rsidRDefault="003B2742" w:rsidP="003B2742">
      <w:pPr>
        <w:pStyle w:val="Heading2"/>
        <w:numPr>
          <w:ilvl w:val="1"/>
          <w:numId w:val="4"/>
        </w:numPr>
      </w:pPr>
      <w:r>
        <w:t>Változás hatása a modellre</w:t>
      </w:r>
    </w:p>
    <w:p w14:paraId="657EBEC6" w14:textId="77777777" w:rsidR="003B2742" w:rsidRDefault="003B2742" w:rsidP="003B2742">
      <w:pPr>
        <w:pStyle w:val="Heading3"/>
      </w:pPr>
      <w:r>
        <w:t>Módosult osztálydiagram</w:t>
      </w:r>
    </w:p>
    <w:p w14:paraId="4A69AE89" w14:textId="77777777" w:rsidR="003B2742" w:rsidRPr="003B2742" w:rsidRDefault="003B2742" w:rsidP="003B2742">
      <w:pPr>
        <w:rPr>
          <w:i/>
          <w:color w:val="0000FF"/>
        </w:rPr>
      </w:pPr>
      <w:r w:rsidRPr="003B2742">
        <w:rPr>
          <w:i/>
          <w:color w:val="0000FF"/>
          <w:lang w:val="en-US"/>
        </w:rPr>
        <w:t>[</w:t>
      </w:r>
      <w:r>
        <w:rPr>
          <w:i/>
          <w:color w:val="0000FF"/>
          <w:lang w:val="en-US"/>
        </w:rPr>
        <w:t xml:space="preserve">Az </w:t>
      </w:r>
      <w:proofErr w:type="spellStart"/>
      <w:r>
        <w:rPr>
          <w:i/>
          <w:color w:val="0000FF"/>
          <w:lang w:val="en-US"/>
        </w:rPr>
        <w:t>analízis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odell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osztálydiagramja</w:t>
      </w:r>
      <w:proofErr w:type="spellEnd"/>
      <w:r>
        <w:rPr>
          <w:i/>
          <w:color w:val="0000FF"/>
          <w:lang w:val="en-US"/>
        </w:rPr>
        <w:t xml:space="preserve"> a </w:t>
      </w:r>
      <w:proofErr w:type="spellStart"/>
      <w:r>
        <w:rPr>
          <w:i/>
          <w:color w:val="0000FF"/>
          <w:lang w:val="en-US"/>
        </w:rPr>
        <w:t>változások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figyelembevételével</w:t>
      </w:r>
      <w:proofErr w:type="spellEnd"/>
      <w:r>
        <w:rPr>
          <w:i/>
          <w:color w:val="0000FF"/>
          <w:lang w:val="en-US"/>
        </w:rPr>
        <w:t>.]</w:t>
      </w:r>
    </w:p>
    <w:p w14:paraId="53599A3B" w14:textId="77777777" w:rsidR="003B2742" w:rsidRDefault="003B2742" w:rsidP="003B2742">
      <w:pPr>
        <w:pStyle w:val="Heading3"/>
      </w:pPr>
      <w:r>
        <w:t>Új vagy megváltozó metódusok</w:t>
      </w:r>
    </w:p>
    <w:p w14:paraId="2F7EA8D2" w14:textId="77777777" w:rsidR="003B2742" w:rsidRPr="003B2742" w:rsidRDefault="003B2742" w:rsidP="003B2742">
      <w:pPr>
        <w:rPr>
          <w:i/>
          <w:color w:val="0000FF"/>
        </w:rPr>
      </w:pPr>
      <w:r w:rsidRPr="003B2742">
        <w:rPr>
          <w:i/>
          <w:color w:val="0000FF"/>
          <w:lang w:val="en-US"/>
        </w:rPr>
        <w:t>[</w:t>
      </w:r>
      <w:r>
        <w:rPr>
          <w:i/>
          <w:color w:val="0000FF"/>
          <w:lang w:val="en-US"/>
        </w:rPr>
        <w:t xml:space="preserve">Az </w:t>
      </w:r>
      <w:proofErr w:type="spellStart"/>
      <w:r>
        <w:rPr>
          <w:i/>
          <w:color w:val="0000FF"/>
          <w:lang w:val="en-US"/>
        </w:rPr>
        <w:t>analízis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odell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osztályleírásaiból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azo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etódusok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újból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felsorolás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eírással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együtt</w:t>
      </w:r>
      <w:proofErr w:type="spellEnd"/>
      <w:r>
        <w:rPr>
          <w:i/>
          <w:color w:val="0000FF"/>
          <w:lang w:val="en-US"/>
        </w:rPr>
        <w:t xml:space="preserve">, </w:t>
      </w:r>
      <w:proofErr w:type="spellStart"/>
      <w:r>
        <w:rPr>
          <w:i/>
          <w:color w:val="0000FF"/>
          <w:lang w:val="en-US"/>
        </w:rPr>
        <w:t>amelyek</w:t>
      </w:r>
      <w:proofErr w:type="spellEnd"/>
      <w:r>
        <w:rPr>
          <w:i/>
          <w:color w:val="0000FF"/>
          <w:lang w:val="en-US"/>
        </w:rPr>
        <w:t xml:space="preserve"> a </w:t>
      </w:r>
      <w:proofErr w:type="spellStart"/>
      <w:r>
        <w:rPr>
          <w:i/>
          <w:color w:val="0000FF"/>
          <w:lang w:val="en-US"/>
        </w:rPr>
        <w:t>változtatás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iat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ódosultak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agy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újonnan</w:t>
      </w:r>
      <w:proofErr w:type="spellEnd"/>
      <w:r>
        <w:rPr>
          <w:i/>
          <w:color w:val="0000FF"/>
          <w:lang w:val="en-US"/>
        </w:rPr>
        <w:t xml:space="preserve"> be </w:t>
      </w:r>
      <w:proofErr w:type="spellStart"/>
      <w:r>
        <w:rPr>
          <w:i/>
          <w:color w:val="0000FF"/>
          <w:lang w:val="en-US"/>
        </w:rPr>
        <w:t>lettek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ezetve</w:t>
      </w:r>
      <w:proofErr w:type="spellEnd"/>
      <w:r>
        <w:rPr>
          <w:i/>
          <w:color w:val="0000FF"/>
          <w:lang w:val="en-US"/>
        </w:rPr>
        <w:t>.]</w:t>
      </w:r>
    </w:p>
    <w:p w14:paraId="291F3C88" w14:textId="77777777" w:rsidR="003B2742" w:rsidRDefault="003B2742" w:rsidP="003B2742">
      <w:pPr>
        <w:pStyle w:val="Heading3"/>
      </w:pPr>
      <w:r>
        <w:t>Szekvencia-diagramok</w:t>
      </w:r>
    </w:p>
    <w:p w14:paraId="2E6208BF" w14:textId="77777777" w:rsidR="003B2742" w:rsidRPr="003B2742" w:rsidRDefault="003B2742" w:rsidP="003B2742">
      <w:pPr>
        <w:rPr>
          <w:i/>
          <w:color w:val="0000FF"/>
        </w:rPr>
      </w:pPr>
      <w:r w:rsidRPr="003B2742">
        <w:rPr>
          <w:i/>
          <w:color w:val="0000FF"/>
          <w:lang w:val="en-US"/>
        </w:rPr>
        <w:t>[</w:t>
      </w:r>
      <w:r>
        <w:rPr>
          <w:i/>
          <w:color w:val="0000FF"/>
          <w:lang w:val="en-US"/>
        </w:rPr>
        <w:t xml:space="preserve">Az </w:t>
      </w:r>
      <w:proofErr w:type="spellStart"/>
      <w:r>
        <w:rPr>
          <w:i/>
          <w:color w:val="0000FF"/>
          <w:lang w:val="en-US"/>
        </w:rPr>
        <w:t>analízis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odell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zekvenciadiagramjaiból</w:t>
      </w:r>
      <w:proofErr w:type="spellEnd"/>
      <w:r>
        <w:rPr>
          <w:i/>
          <w:color w:val="0000FF"/>
          <w:lang w:val="en-US"/>
        </w:rPr>
        <w:t xml:space="preserve"> a </w:t>
      </w:r>
      <w:proofErr w:type="spellStart"/>
      <w:r>
        <w:rPr>
          <w:i/>
          <w:color w:val="0000FF"/>
          <w:lang w:val="en-US"/>
        </w:rPr>
        <w:t>változás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által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érintett</w:t>
      </w:r>
      <w:proofErr w:type="spellEnd"/>
      <w:r>
        <w:rPr>
          <w:i/>
          <w:color w:val="0000FF"/>
          <w:lang w:val="en-US"/>
        </w:rPr>
        <w:t xml:space="preserve">, </w:t>
      </w:r>
      <w:proofErr w:type="spellStart"/>
      <w:r>
        <w:rPr>
          <w:i/>
          <w:color w:val="0000FF"/>
          <w:lang w:val="en-US"/>
        </w:rPr>
        <w:t>előírt</w:t>
      </w:r>
      <w:proofErr w:type="spellEnd"/>
      <w:r>
        <w:rPr>
          <w:i/>
          <w:color w:val="0000FF"/>
          <w:lang w:val="en-US"/>
        </w:rPr>
        <w:t xml:space="preserve">, </w:t>
      </w:r>
      <w:proofErr w:type="spellStart"/>
      <w:r>
        <w:rPr>
          <w:i/>
          <w:color w:val="0000FF"/>
          <w:lang w:val="en-US"/>
        </w:rPr>
        <w:t>módosítot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iagramok</w:t>
      </w:r>
      <w:proofErr w:type="spellEnd"/>
      <w:r>
        <w:rPr>
          <w:i/>
          <w:color w:val="0000FF"/>
          <w:lang w:val="en-US"/>
        </w:rPr>
        <w:t>.]</w:t>
      </w:r>
    </w:p>
    <w:p w14:paraId="01F64AFA" w14:textId="77777777" w:rsidR="00F91334" w:rsidRDefault="00F91334" w:rsidP="00F91334">
      <w:pPr>
        <w:pStyle w:val="Heading2"/>
      </w:pPr>
      <w:r>
        <w:t xml:space="preserve">Prototípus </w:t>
      </w:r>
      <w:proofErr w:type="spellStart"/>
      <w:r>
        <w:t>interface</w:t>
      </w:r>
      <w:proofErr w:type="spellEnd"/>
      <w:r>
        <w:t>-definíciója</w:t>
      </w:r>
    </w:p>
    <w:p w14:paraId="60A70626" w14:textId="77777777" w:rsidR="00F91334" w:rsidRDefault="00A35A55" w:rsidP="00F91334">
      <w:pPr>
        <w:pStyle w:val="magyarazat"/>
      </w:pPr>
      <w:r>
        <w:rPr>
          <w:lang w:val="en-US"/>
        </w:rPr>
        <w:t>[</w:t>
      </w:r>
      <w:r w:rsidR="00E8788A">
        <w:t>Definiálni kell a teszteket leíró nyelvet.</w:t>
      </w:r>
      <w:r w:rsidR="00DD55E5">
        <w:t xml:space="preserve"> Külön figyelmet kell fordítani arra, hogy ha a rendszer véletlen elemeket is tartalmaz, akkor a véletlenszerűség ki-bekapcsolható legyen, és a program determinisztikusan is </w:t>
      </w:r>
      <w:r w:rsidR="007D6BEB">
        <w:t>tesztelhető legyen.</w:t>
      </w:r>
      <w:r w:rsidR="00F91334">
        <w:t>]</w:t>
      </w:r>
    </w:p>
    <w:p w14:paraId="02A3DBE4" w14:textId="77777777" w:rsidR="001032BB" w:rsidRDefault="001032BB" w:rsidP="00F91334">
      <w:pPr>
        <w:pStyle w:val="Heading3"/>
      </w:pPr>
      <w:r>
        <w:t>Az interfész általános leírása</w:t>
      </w:r>
    </w:p>
    <w:p w14:paraId="63377C83" w14:textId="77777777" w:rsidR="001032BB" w:rsidRPr="001032BB" w:rsidRDefault="001032BB" w:rsidP="001032BB">
      <w:pPr>
        <w:pStyle w:val="magyarazat"/>
      </w:pPr>
      <w:r>
        <w:t>[</w:t>
      </w:r>
      <w:r w:rsidRPr="00F91334">
        <w:t xml:space="preserve">A </w:t>
      </w:r>
      <w:proofErr w:type="spellStart"/>
      <w:r w:rsidRPr="00F91334">
        <w:t>protó</w:t>
      </w:r>
      <w:proofErr w:type="spellEnd"/>
      <w:r w:rsidRPr="00F91334">
        <w:t xml:space="preserve"> (karakteres) input és output felületeit úgy kell kialakítani, hogy az input fájlból is vehető legyen illetőleg az output fájlba menthető legyen</w:t>
      </w:r>
      <w:r>
        <w:t>, vagyis kommunikációra csak a szabványos be- és kimenet használható.]</w:t>
      </w:r>
    </w:p>
    <w:p w14:paraId="62B0A0C1" w14:textId="77777777" w:rsidR="00F91334" w:rsidRDefault="00F91334" w:rsidP="00F91334">
      <w:pPr>
        <w:pStyle w:val="Heading3"/>
      </w:pPr>
      <w:r>
        <w:t xml:space="preserve">Bemeneti </w:t>
      </w:r>
      <w:r w:rsidR="001032BB">
        <w:t>nyelv</w:t>
      </w:r>
    </w:p>
    <w:p w14:paraId="2D1403ED" w14:textId="77777777" w:rsidR="001032BB" w:rsidRDefault="001032BB" w:rsidP="001032BB">
      <w:pPr>
        <w:pStyle w:val="magyarazat"/>
      </w:pPr>
      <w:r>
        <w:t>[Definiálni kell a teszteket leíró nyelvet</w:t>
      </w:r>
      <w:r w:rsidR="005B5E86">
        <w:t xml:space="preserve"> (szintakszis és szemantika)</w:t>
      </w:r>
      <w:r>
        <w:t>. Külön figyelmet kell fordítani arra, hogy ha a rendszer véletlen elemeket is tartalmaz, akkor a véletlenszerűség ki-bekapcsolható legyen, és a program determinisztikusan is futtatható legyen. A szálkezelést is tesztelhető, irányítható módon kell megoldani.</w:t>
      </w:r>
      <w:r w:rsidR="005B5E86">
        <w:t xml:space="preserve"> A programot egy adott konfigurációból is el kell tudni indítani, vagyis kell olyan parancs, amivel konkrét előre megadott állapotból indul a rendszer (pl. </w:t>
      </w:r>
      <w:proofErr w:type="spellStart"/>
      <w:r w:rsidR="005B5E86">
        <w:t>load</w:t>
      </w:r>
      <w:proofErr w:type="spellEnd"/>
      <w:r w:rsidR="005B5E86">
        <w:t>).</w:t>
      </w:r>
      <w:r>
        <w:t>]</w:t>
      </w:r>
    </w:p>
    <w:p w14:paraId="73E75F94" w14:textId="77777777" w:rsidR="001032BB" w:rsidRDefault="001032BB" w:rsidP="001032BB"/>
    <w:p w14:paraId="6B423029" w14:textId="12F6DACC" w:rsidR="00C114BE" w:rsidRPr="00F91334" w:rsidRDefault="00C114BE" w:rsidP="00C114BE">
      <w:pPr>
        <w:pStyle w:val="magyarazat"/>
        <w:rPr>
          <w:b/>
        </w:rPr>
      </w:pPr>
      <w:r>
        <w:rPr>
          <w:b/>
        </w:rPr>
        <w:t>CREATE</w:t>
      </w:r>
    </w:p>
    <w:p w14:paraId="653E8C2E" w14:textId="776070EB" w:rsidR="00C114BE" w:rsidRPr="00F91334" w:rsidRDefault="00C114BE" w:rsidP="00C114BE">
      <w:pPr>
        <w:ind w:left="708"/>
        <w:rPr>
          <w:b/>
        </w:rPr>
      </w:pPr>
      <w:r w:rsidRPr="00F91334">
        <w:rPr>
          <w:b/>
        </w:rPr>
        <w:t>Leírás:</w:t>
      </w:r>
      <w:r>
        <w:rPr>
          <w:b/>
        </w:rPr>
        <w:t xml:space="preserve"> A rovar </w:t>
      </w:r>
      <w:proofErr w:type="spellStart"/>
      <w:r>
        <w:rPr>
          <w:b/>
        </w:rPr>
        <w:t>létrehozódik</w:t>
      </w:r>
      <w:proofErr w:type="spellEnd"/>
      <w:r>
        <w:rPr>
          <w:b/>
        </w:rPr>
        <w:t xml:space="preserve"> és rákerül az argumentumként megadott </w:t>
      </w:r>
      <w:proofErr w:type="spellStart"/>
      <w:r>
        <w:rPr>
          <w:b/>
        </w:rPr>
        <w:t>céltektonra</w:t>
      </w:r>
      <w:proofErr w:type="spellEnd"/>
    </w:p>
    <w:p w14:paraId="2B94A125" w14:textId="79FE7517" w:rsidR="00C114BE" w:rsidRPr="002B6B4E" w:rsidRDefault="00C114BE" w:rsidP="00C114BE">
      <w:pPr>
        <w:ind w:left="708"/>
        <w:rPr>
          <w:b/>
          <w:lang w:val="en-US"/>
        </w:rPr>
      </w:pPr>
      <w:r w:rsidRPr="00F91334">
        <w:rPr>
          <w:b/>
        </w:rPr>
        <w:t xml:space="preserve">Opciók: </w:t>
      </w:r>
      <w:r>
        <w:rPr>
          <w:b/>
        </w:rPr>
        <w:t xml:space="preserve">Argumentumok: A </w:t>
      </w:r>
      <w:proofErr w:type="spellStart"/>
      <w:r>
        <w:rPr>
          <w:b/>
        </w:rPr>
        <w:t>céltekton</w:t>
      </w:r>
      <w:proofErr w:type="spellEnd"/>
      <w:r>
        <w:rPr>
          <w:b/>
        </w:rPr>
        <w:t>, ahova létrejönne</w:t>
      </w:r>
    </w:p>
    <w:p w14:paraId="1AB56502" w14:textId="77777777" w:rsidR="00C114BE" w:rsidRDefault="00C114BE" w:rsidP="00F91334">
      <w:pPr>
        <w:pStyle w:val="magyarazat"/>
        <w:rPr>
          <w:b/>
        </w:rPr>
      </w:pPr>
    </w:p>
    <w:p w14:paraId="0E4AB1B8" w14:textId="26D37ED4" w:rsidR="00F91334" w:rsidRPr="00F91334" w:rsidRDefault="00C114BE" w:rsidP="00F91334">
      <w:pPr>
        <w:pStyle w:val="magyarazat"/>
        <w:rPr>
          <w:b/>
        </w:rPr>
      </w:pPr>
      <w:r>
        <w:rPr>
          <w:b/>
        </w:rPr>
        <w:t>MOVE</w:t>
      </w:r>
      <w:r w:rsidR="00F91334" w:rsidRPr="00F91334">
        <w:rPr>
          <w:b/>
        </w:rPr>
        <w:t xml:space="preserve"> </w:t>
      </w:r>
    </w:p>
    <w:p w14:paraId="6290AA8C" w14:textId="7658DAD8" w:rsidR="00F91334" w:rsidRPr="00F91334" w:rsidRDefault="00F91334" w:rsidP="00F91334">
      <w:pPr>
        <w:ind w:left="708"/>
        <w:rPr>
          <w:b/>
        </w:rPr>
      </w:pPr>
      <w:r w:rsidRPr="00F91334">
        <w:rPr>
          <w:b/>
        </w:rPr>
        <w:t>Leírás:</w:t>
      </w:r>
      <w:r w:rsidR="00C114BE">
        <w:rPr>
          <w:b/>
        </w:rPr>
        <w:t xml:space="preserve"> A rovar átmenne az argumentumként megadott </w:t>
      </w:r>
      <w:proofErr w:type="spellStart"/>
      <w:r w:rsidR="00C114BE">
        <w:rPr>
          <w:b/>
        </w:rPr>
        <w:t>céltektonra</w:t>
      </w:r>
      <w:proofErr w:type="spellEnd"/>
    </w:p>
    <w:p w14:paraId="62EB9A5E" w14:textId="22B92EB2" w:rsidR="00F91334" w:rsidRPr="002B6B4E" w:rsidRDefault="00F91334" w:rsidP="00F91334">
      <w:pPr>
        <w:ind w:left="708"/>
        <w:rPr>
          <w:b/>
          <w:lang w:val="en-US"/>
        </w:rPr>
      </w:pPr>
      <w:r w:rsidRPr="00F91334">
        <w:rPr>
          <w:b/>
        </w:rPr>
        <w:t xml:space="preserve">Opciók: </w:t>
      </w:r>
      <w:r w:rsidR="00C114BE">
        <w:rPr>
          <w:b/>
        </w:rPr>
        <w:t xml:space="preserve">Argumentumok: A </w:t>
      </w:r>
      <w:proofErr w:type="spellStart"/>
      <w:r w:rsidR="00C114BE">
        <w:rPr>
          <w:b/>
        </w:rPr>
        <w:t>céltekton</w:t>
      </w:r>
      <w:proofErr w:type="spellEnd"/>
      <w:r w:rsidR="00C114BE">
        <w:rPr>
          <w:b/>
        </w:rPr>
        <w:t>, ahova mozogna</w:t>
      </w:r>
    </w:p>
    <w:p w14:paraId="038DFC5E" w14:textId="77777777" w:rsidR="00F91334" w:rsidRDefault="00F91334" w:rsidP="00F91334"/>
    <w:p w14:paraId="79174B0E" w14:textId="2CA8A69B" w:rsidR="00F91334" w:rsidRPr="00F91334" w:rsidRDefault="00C114BE" w:rsidP="00F91334">
      <w:pPr>
        <w:pStyle w:val="magyarazat"/>
        <w:rPr>
          <w:b/>
        </w:rPr>
      </w:pPr>
      <w:r>
        <w:rPr>
          <w:b/>
        </w:rPr>
        <w:t>EAT</w:t>
      </w:r>
    </w:p>
    <w:p w14:paraId="0DA75F09" w14:textId="6C1DEB8A" w:rsidR="00F91334" w:rsidRPr="00F91334" w:rsidRDefault="00F91334" w:rsidP="00F91334">
      <w:pPr>
        <w:ind w:left="708"/>
        <w:rPr>
          <w:b/>
        </w:rPr>
      </w:pPr>
      <w:r w:rsidRPr="00F91334">
        <w:rPr>
          <w:b/>
        </w:rPr>
        <w:t>Leírás:</w:t>
      </w:r>
      <w:r w:rsidR="00C114BE">
        <w:rPr>
          <w:b/>
        </w:rPr>
        <w:t xml:space="preserve"> A rovar megeszik egy spórát a </w:t>
      </w:r>
      <w:proofErr w:type="spellStart"/>
      <w:r w:rsidR="00C114BE">
        <w:rPr>
          <w:b/>
        </w:rPr>
        <w:t>location-tektonján</w:t>
      </w:r>
      <w:proofErr w:type="spellEnd"/>
    </w:p>
    <w:p w14:paraId="68F594FD" w14:textId="3BCBEFB1" w:rsidR="00F91334" w:rsidRDefault="00F91334" w:rsidP="00F91334">
      <w:pPr>
        <w:ind w:left="708"/>
        <w:rPr>
          <w:b/>
        </w:rPr>
      </w:pPr>
      <w:r w:rsidRPr="00F91334">
        <w:rPr>
          <w:b/>
        </w:rPr>
        <w:t xml:space="preserve">Opciók: </w:t>
      </w:r>
      <w:r w:rsidR="00C114BE">
        <w:rPr>
          <w:b/>
        </w:rPr>
        <w:t>Nincsenek argumentumok</w:t>
      </w:r>
    </w:p>
    <w:p w14:paraId="4BD70ABD" w14:textId="77777777" w:rsidR="00C114BE" w:rsidRDefault="00C114BE" w:rsidP="00F91334">
      <w:pPr>
        <w:ind w:left="708"/>
        <w:rPr>
          <w:b/>
        </w:rPr>
      </w:pPr>
    </w:p>
    <w:p w14:paraId="077CFAAD" w14:textId="6D5A28C6" w:rsidR="00C114BE" w:rsidRPr="00F91334" w:rsidRDefault="00C114BE" w:rsidP="00C114BE">
      <w:pPr>
        <w:pStyle w:val="magyarazat"/>
        <w:rPr>
          <w:b/>
        </w:rPr>
      </w:pPr>
      <w:r>
        <w:rPr>
          <w:b/>
        </w:rPr>
        <w:t>CUT</w:t>
      </w:r>
    </w:p>
    <w:p w14:paraId="60A98188" w14:textId="1787B7D1" w:rsidR="00C114BE" w:rsidRPr="00F91334" w:rsidRDefault="00C114BE" w:rsidP="00C114BE">
      <w:pPr>
        <w:ind w:left="708"/>
        <w:rPr>
          <w:b/>
        </w:rPr>
      </w:pPr>
      <w:r w:rsidRPr="00F91334">
        <w:rPr>
          <w:b/>
        </w:rPr>
        <w:t>Leírás:</w:t>
      </w:r>
      <w:r>
        <w:rPr>
          <w:b/>
        </w:rPr>
        <w:t xml:space="preserve"> A rovar elvág egy fonalat a </w:t>
      </w:r>
      <w:proofErr w:type="spellStart"/>
      <w:r>
        <w:rPr>
          <w:b/>
        </w:rPr>
        <w:t>location-tektonján</w:t>
      </w:r>
      <w:proofErr w:type="spellEnd"/>
    </w:p>
    <w:p w14:paraId="61DB3192" w14:textId="7F53C3CF" w:rsidR="00C114BE" w:rsidRPr="00F91334" w:rsidRDefault="00C114BE" w:rsidP="00C114BE">
      <w:pPr>
        <w:ind w:left="708"/>
        <w:rPr>
          <w:b/>
        </w:rPr>
      </w:pPr>
      <w:r w:rsidRPr="00F91334">
        <w:rPr>
          <w:b/>
        </w:rPr>
        <w:t xml:space="preserve">Opciók: </w:t>
      </w:r>
      <w:r>
        <w:rPr>
          <w:b/>
        </w:rPr>
        <w:t>Nincsenek argumentumok</w:t>
      </w:r>
    </w:p>
    <w:p w14:paraId="58F9F01A" w14:textId="77777777" w:rsidR="00C114BE" w:rsidRPr="00F91334" w:rsidRDefault="00C114BE" w:rsidP="00F91334">
      <w:pPr>
        <w:ind w:left="708"/>
        <w:rPr>
          <w:b/>
        </w:rPr>
      </w:pPr>
    </w:p>
    <w:p w14:paraId="30619B02" w14:textId="77777777" w:rsidR="00F91334" w:rsidRDefault="00F91334" w:rsidP="00F91334"/>
    <w:p w14:paraId="2B846130" w14:textId="77777777" w:rsidR="00F91334" w:rsidRDefault="00F91334" w:rsidP="00F91334">
      <w:pPr>
        <w:pStyle w:val="magyarazat"/>
      </w:pPr>
      <w:r>
        <w:t>[Ha szükséges, meg kell adni a konfigurációs (pl. pályaképet megadó) fájlok nyelvtanát is.]</w:t>
      </w:r>
    </w:p>
    <w:p w14:paraId="10913087" w14:textId="77777777" w:rsidR="00F91334" w:rsidRDefault="00F91334" w:rsidP="00F91334">
      <w:pPr>
        <w:pStyle w:val="Heading3"/>
      </w:pPr>
      <w:r>
        <w:t>Kimeneti nyelv</w:t>
      </w:r>
    </w:p>
    <w:p w14:paraId="2CFF6676" w14:textId="77777777" w:rsidR="00F91334" w:rsidRDefault="00F91334" w:rsidP="00F91334">
      <w:pPr>
        <w:pStyle w:val="magyarazat"/>
      </w:pPr>
      <w:r>
        <w:t>[Egyértelműen definiálni kell, hogy az egyes bemeneti parancsok végrehajtása után előálló állapot milyen formában jelenik meg a szabványos kimeneten.</w:t>
      </w:r>
      <w:r w:rsidR="0050216C">
        <w:t xml:space="preserve"> A program képes legyen olyan kimenetet előállítani, amellyel az ob</w:t>
      </w:r>
      <w:r w:rsidR="005B5E86">
        <w:t xml:space="preserve">jektumok állapota ellenőrizhető (pl. </w:t>
      </w:r>
      <w:proofErr w:type="spellStart"/>
      <w:r w:rsidR="005B5E86">
        <w:t>save</w:t>
      </w:r>
      <w:proofErr w:type="spellEnd"/>
      <w:r w:rsidR="005B5E86">
        <w:t>). Ebben az alfejezetben is precízen definiálni kell, hogy a kimenet nyelve milyen elemekből és milyen szintakszissal áll elő.</w:t>
      </w:r>
      <w:r>
        <w:t>]</w:t>
      </w:r>
    </w:p>
    <w:p w14:paraId="5D0A9847" w14:textId="77777777" w:rsidR="00F91334" w:rsidRPr="00F91334" w:rsidRDefault="00F91334" w:rsidP="00F91334"/>
    <w:p w14:paraId="7A80CCB5" w14:textId="77777777" w:rsidR="00F91334" w:rsidRDefault="00F91334" w:rsidP="00F91334">
      <w:pPr>
        <w:pStyle w:val="Heading2"/>
      </w:pPr>
      <w:r>
        <w:t xml:space="preserve">Összes részletes </w:t>
      </w:r>
      <w:proofErr w:type="spellStart"/>
      <w:r>
        <w:t>use-case</w:t>
      </w:r>
      <w:proofErr w:type="spellEnd"/>
    </w:p>
    <w:p w14:paraId="3A3A31B1" w14:textId="77777777" w:rsidR="00F91334" w:rsidRDefault="00F91334" w:rsidP="00F91334">
      <w:pPr>
        <w:pStyle w:val="magyarazat"/>
      </w:pPr>
      <w:r>
        <w:t>[</w:t>
      </w:r>
      <w:proofErr w:type="gramStart"/>
      <w:r>
        <w:t>A</w:t>
      </w:r>
      <w:proofErr w:type="gramEnd"/>
      <w:r>
        <w:t xml:space="preserve"> </w:t>
      </w:r>
      <w:proofErr w:type="spellStart"/>
      <w:r>
        <w:t>use-case-eknek</w:t>
      </w:r>
      <w:proofErr w:type="spellEnd"/>
      <w:r>
        <w:t xml:space="preserve"> a részletezettsége feleljen meg a kezelői felületnek, azaz a fel</w:t>
      </w:r>
      <w:r w:rsidR="005B5E86">
        <w:t>ület elemeire kell hivatkozniuk a bemeneti nyelv parancsai alapján.</w:t>
      </w:r>
    </w:p>
    <w:p w14:paraId="6591298B" w14:textId="77777777" w:rsidR="00F91334" w:rsidRDefault="00F91334" w:rsidP="00F91334">
      <w:pPr>
        <w:pStyle w:val="magyarazat"/>
      </w:pPr>
      <w:r>
        <w:t xml:space="preserve">Alábbi táblázat minden </w:t>
      </w:r>
      <w:proofErr w:type="spellStart"/>
      <w:r>
        <w:t>use-case-hez</w:t>
      </w:r>
      <w:proofErr w:type="spellEnd"/>
      <w:r>
        <w:t xml:space="preserve"> külön-külön.]</w:t>
      </w:r>
    </w:p>
    <w:p w14:paraId="0CF395F6" w14:textId="77777777" w:rsidR="00F91334" w:rsidRDefault="00F91334" w:rsidP="00F91334"/>
    <w:p w14:paraId="2B6EFFA9" w14:textId="1BAEEA9C" w:rsidR="002B6B4E" w:rsidRDefault="002B6B4E" w:rsidP="00F91334">
      <w:r>
        <w:t>BJ1 – Rovar: létrehozás</w:t>
      </w:r>
    </w:p>
    <w:p w14:paraId="6BD56FF7" w14:textId="77777777" w:rsidR="002B6B4E" w:rsidRDefault="002B6B4E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F91334" w14:paraId="4D5B4360" w14:textId="77777777" w:rsidTr="007E3F3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77CCB762" w14:textId="77777777" w:rsidR="00F91334" w:rsidRPr="007E3F31" w:rsidRDefault="00F91334" w:rsidP="002B19B7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3A43393" w14:textId="5E445260" w:rsidR="00BC01A4" w:rsidRDefault="00141427" w:rsidP="002B19B7">
            <w:r>
              <w:t>Rovar létrehozása és letevése</w:t>
            </w:r>
          </w:p>
        </w:tc>
      </w:tr>
      <w:tr w:rsidR="00F91334" w14:paraId="3ED6910D" w14:textId="77777777" w:rsidTr="00BC01A4">
        <w:trPr>
          <w:trHeight w:val="243"/>
        </w:trPr>
        <w:tc>
          <w:tcPr>
            <w:tcW w:w="2560" w:type="dxa"/>
            <w:tcBorders>
              <w:top w:val="single" w:sz="4" w:space="0" w:color="auto"/>
            </w:tcBorders>
          </w:tcPr>
          <w:p w14:paraId="4134A3D3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</w:tcBorders>
          </w:tcPr>
          <w:p w14:paraId="1B7DA95A" w14:textId="7BE37383" w:rsidR="00F91334" w:rsidRDefault="00761220" w:rsidP="002B19B7">
            <w:r>
              <w:t xml:space="preserve">Rovar </w:t>
            </w:r>
            <w:proofErr w:type="spellStart"/>
            <w:r>
              <w:t>létrehozódik</w:t>
            </w:r>
            <w:proofErr w:type="spellEnd"/>
            <w:r>
              <w:t xml:space="preserve">, és rákerül egy </w:t>
            </w:r>
            <w:proofErr w:type="spellStart"/>
            <w:r>
              <w:t>tektonra</w:t>
            </w:r>
            <w:proofErr w:type="spellEnd"/>
          </w:p>
        </w:tc>
      </w:tr>
      <w:tr w:rsidR="00F91334" w14:paraId="02C74A50" w14:textId="77777777" w:rsidTr="007E3F31">
        <w:trPr>
          <w:trHeight w:val="258"/>
        </w:trPr>
        <w:tc>
          <w:tcPr>
            <w:tcW w:w="2560" w:type="dxa"/>
          </w:tcPr>
          <w:p w14:paraId="488771C5" w14:textId="77777777" w:rsidR="00F91334" w:rsidRPr="007E3F31" w:rsidRDefault="00F91334" w:rsidP="002B19B7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0F246870" w14:textId="1471CC83" w:rsidR="00F91334" w:rsidRPr="00A6770F" w:rsidRDefault="00A6770F" w:rsidP="002B19B7">
            <w:proofErr w:type="spellStart"/>
            <w:r>
              <w:rPr>
                <w:lang w:val="en-US"/>
              </w:rPr>
              <w:t>Rovarász</w:t>
            </w:r>
            <w:proofErr w:type="spellEnd"/>
          </w:p>
        </w:tc>
      </w:tr>
      <w:tr w:rsidR="00F91334" w14:paraId="4662280D" w14:textId="77777777" w:rsidTr="007E3F31">
        <w:trPr>
          <w:trHeight w:val="272"/>
        </w:trPr>
        <w:tc>
          <w:tcPr>
            <w:tcW w:w="2560" w:type="dxa"/>
          </w:tcPr>
          <w:p w14:paraId="327A8653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1687CCAC" w14:textId="2E87733E" w:rsidR="00F91334" w:rsidRDefault="00761220" w:rsidP="002B6B4E">
            <w:pPr>
              <w:numPr>
                <w:ilvl w:val="0"/>
                <w:numId w:val="6"/>
              </w:numPr>
            </w:pPr>
            <w:r>
              <w:t>Rovar létrehozása</w:t>
            </w:r>
          </w:p>
          <w:p w14:paraId="1D8979BE" w14:textId="60816796" w:rsidR="00761220" w:rsidRDefault="00761220" w:rsidP="002B6B4E">
            <w:pPr>
              <w:numPr>
                <w:ilvl w:val="0"/>
                <w:numId w:val="6"/>
              </w:numPr>
            </w:pPr>
            <w:r>
              <w:t xml:space="preserve">Rovar helyének </w:t>
            </w:r>
            <w:r w:rsidR="00491A0F">
              <w:t>beállítása</w:t>
            </w:r>
          </w:p>
          <w:p w14:paraId="217FFEE4" w14:textId="2BFBAD7E" w:rsidR="00761220" w:rsidRDefault="00491A0F" w:rsidP="002B6B4E">
            <w:pPr>
              <w:numPr>
                <w:ilvl w:val="0"/>
                <w:numId w:val="6"/>
              </w:numPr>
            </w:pPr>
            <w:proofErr w:type="spellStart"/>
            <w:r>
              <w:t>Location</w:t>
            </w:r>
            <w:r w:rsidR="002B6B4E">
              <w:t>-</w:t>
            </w:r>
            <w:r w:rsidR="00761220">
              <w:t>tektonra</w:t>
            </w:r>
            <w:proofErr w:type="spellEnd"/>
            <w:r w:rsidR="00761220">
              <w:t xml:space="preserve"> rovar rátevése</w:t>
            </w:r>
          </w:p>
        </w:tc>
      </w:tr>
    </w:tbl>
    <w:p w14:paraId="3EA74F8B" w14:textId="77777777" w:rsidR="00F91334" w:rsidRDefault="00F91334" w:rsidP="00F91334"/>
    <w:p w14:paraId="7D8F3ECC" w14:textId="70B04AEF" w:rsidR="003C2C8D" w:rsidRDefault="003C2C8D" w:rsidP="00F91334"/>
    <w:p w14:paraId="124C0053" w14:textId="77777777" w:rsidR="003C2C8D" w:rsidRDefault="003C2C8D" w:rsidP="00F91334"/>
    <w:p w14:paraId="29133E6E" w14:textId="77777777" w:rsidR="003C2C8D" w:rsidRDefault="003C2C8D" w:rsidP="00F91334"/>
    <w:p w14:paraId="00FDB694" w14:textId="77777777" w:rsidR="003C2C8D" w:rsidRDefault="003C2C8D" w:rsidP="00F91334"/>
    <w:p w14:paraId="04CDDE4C" w14:textId="77777777" w:rsidR="003C2C8D" w:rsidRDefault="003C2C8D" w:rsidP="00F91334"/>
    <w:p w14:paraId="68191560" w14:textId="77777777" w:rsidR="003C2C8D" w:rsidRDefault="003C2C8D" w:rsidP="00F91334"/>
    <w:p w14:paraId="6FEA24CE" w14:textId="77777777" w:rsidR="003C2C8D" w:rsidRDefault="003C2C8D" w:rsidP="00F91334"/>
    <w:p w14:paraId="13D34059" w14:textId="77777777" w:rsidR="003C2C8D" w:rsidRDefault="003C2C8D" w:rsidP="00F91334"/>
    <w:p w14:paraId="17878236" w14:textId="77777777" w:rsidR="003C2C8D" w:rsidRDefault="003C2C8D" w:rsidP="00F91334"/>
    <w:p w14:paraId="0B920AB6" w14:textId="77777777" w:rsidR="003C2C8D" w:rsidRDefault="003C2C8D" w:rsidP="00F91334"/>
    <w:p w14:paraId="456B7F3A" w14:textId="77777777" w:rsidR="003C2C8D" w:rsidRDefault="003C2C8D" w:rsidP="00F91334"/>
    <w:p w14:paraId="4277E306" w14:textId="77777777" w:rsidR="003C2C8D" w:rsidRDefault="003C2C8D" w:rsidP="00F91334"/>
    <w:p w14:paraId="38F528AD" w14:textId="5D1A70DF" w:rsidR="002B6B4E" w:rsidRDefault="002B6B4E" w:rsidP="00F91334">
      <w:r>
        <w:lastRenderedPageBreak/>
        <w:t>BJ2 – Rovar: mozgás</w:t>
      </w:r>
    </w:p>
    <w:p w14:paraId="49633F13" w14:textId="77777777" w:rsidR="002B6B4E" w:rsidRPr="00E42835" w:rsidRDefault="002B6B4E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141427" w14:paraId="16294A6C" w14:textId="77777777" w:rsidTr="00897CB4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443C151D" w14:textId="77777777" w:rsidR="00141427" w:rsidRPr="007E3F31" w:rsidRDefault="00141427" w:rsidP="00897CB4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5002CAC2" w14:textId="138E04C0" w:rsidR="00141427" w:rsidRDefault="00141427" w:rsidP="00897CB4">
            <w:r>
              <w:t>Rovar mozgatása</w:t>
            </w:r>
          </w:p>
        </w:tc>
      </w:tr>
      <w:tr w:rsidR="00DC1412" w14:paraId="376DC0A4" w14:textId="77777777" w:rsidTr="00BC01A4">
        <w:trPr>
          <w:trHeight w:val="243"/>
        </w:trPr>
        <w:tc>
          <w:tcPr>
            <w:tcW w:w="2560" w:type="dxa"/>
            <w:tcBorders>
              <w:top w:val="single" w:sz="4" w:space="0" w:color="auto"/>
            </w:tcBorders>
          </w:tcPr>
          <w:p w14:paraId="4918D1D3" w14:textId="77777777" w:rsidR="00DC1412" w:rsidRPr="007E3F31" w:rsidRDefault="00DC1412" w:rsidP="00DC1412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8365528" w14:textId="7A419731" w:rsidR="00DC1412" w:rsidRPr="0039165C" w:rsidRDefault="00DC1412" w:rsidP="00DC1412">
            <w:pPr>
              <w:rPr>
                <w:i/>
                <w:iCs/>
              </w:rPr>
            </w:pPr>
            <w:r>
              <w:t xml:space="preserve">Rovar mozgása egyik </w:t>
            </w:r>
            <w:proofErr w:type="spellStart"/>
            <w:r>
              <w:t>tektonról</w:t>
            </w:r>
            <w:proofErr w:type="spellEnd"/>
            <w:r>
              <w:t xml:space="preserve"> másikra</w:t>
            </w:r>
          </w:p>
        </w:tc>
      </w:tr>
      <w:tr w:rsidR="00DC1412" w14:paraId="215B7620" w14:textId="77777777" w:rsidTr="00897CB4">
        <w:trPr>
          <w:trHeight w:val="258"/>
        </w:trPr>
        <w:tc>
          <w:tcPr>
            <w:tcW w:w="2560" w:type="dxa"/>
          </w:tcPr>
          <w:p w14:paraId="088416A5" w14:textId="77777777" w:rsidR="00DC1412" w:rsidRPr="007E3F31" w:rsidRDefault="00DC1412" w:rsidP="00DC1412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4E655ADC" w14:textId="26C95294" w:rsidR="00DC1412" w:rsidRDefault="00DC1412" w:rsidP="00DC1412">
            <w:r>
              <w:t>Rovarász</w:t>
            </w:r>
          </w:p>
        </w:tc>
      </w:tr>
      <w:tr w:rsidR="00DC1412" w14:paraId="615F2181" w14:textId="77777777" w:rsidTr="00897CB4">
        <w:trPr>
          <w:trHeight w:val="272"/>
        </w:trPr>
        <w:tc>
          <w:tcPr>
            <w:tcW w:w="2560" w:type="dxa"/>
          </w:tcPr>
          <w:p w14:paraId="4CCF790C" w14:textId="77777777" w:rsidR="00DC1412" w:rsidRPr="007E3F31" w:rsidRDefault="00DC1412" w:rsidP="00DC1412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6E12B7F8" w14:textId="18F179DB" w:rsidR="00DC1412" w:rsidRDefault="00DC1412" w:rsidP="00DC1412">
            <w:pPr>
              <w:numPr>
                <w:ilvl w:val="0"/>
                <w:numId w:val="5"/>
              </w:numPr>
            </w:pPr>
            <w:r>
              <w:t xml:space="preserve">Rovar </w:t>
            </w:r>
            <w:r w:rsidR="00491A0F">
              <w:t>megnézi,</w:t>
            </w:r>
            <w:r>
              <w:t xml:space="preserve"> hogy tud</w:t>
            </w:r>
            <w:r w:rsidR="003C2C8D">
              <w:t>-</w:t>
            </w:r>
            <w:r>
              <w:t xml:space="preserve">e az adott </w:t>
            </w:r>
            <w:proofErr w:type="spellStart"/>
            <w:r>
              <w:t>tektonra</w:t>
            </w:r>
            <w:proofErr w:type="spellEnd"/>
            <w:r>
              <w:t xml:space="preserve"> menn</w:t>
            </w:r>
            <w:r w:rsidR="003C2C8D">
              <w:t>i, és ha tud:</w:t>
            </w:r>
          </w:p>
          <w:p w14:paraId="2267EF9C" w14:textId="713B828D" w:rsidR="00DC1412" w:rsidRDefault="00DC1412" w:rsidP="002B6B4E">
            <w:pPr>
              <w:numPr>
                <w:ilvl w:val="0"/>
                <w:numId w:val="5"/>
              </w:numPr>
            </w:pPr>
            <w:r>
              <w:t xml:space="preserve">Régi </w:t>
            </w:r>
            <w:proofErr w:type="spellStart"/>
            <w:r w:rsidR="00491A0F">
              <w:t>location</w:t>
            </w:r>
            <w:r w:rsidR="002B6B4E">
              <w:t>-</w:t>
            </w:r>
            <w:r>
              <w:t>tektonj</w:t>
            </w:r>
            <w:r w:rsidR="00491A0F">
              <w:t>á</w:t>
            </w:r>
            <w:r>
              <w:t>ról</w:t>
            </w:r>
            <w:proofErr w:type="spellEnd"/>
            <w:r>
              <w:t xml:space="preserve"> rovar leszedése</w:t>
            </w:r>
          </w:p>
          <w:p w14:paraId="6190B0CC" w14:textId="130C5BE1" w:rsidR="00DC1412" w:rsidRDefault="00DC1412" w:rsidP="002B6B4E">
            <w:pPr>
              <w:numPr>
                <w:ilvl w:val="0"/>
                <w:numId w:val="5"/>
              </w:numPr>
            </w:pPr>
            <w:r>
              <w:t xml:space="preserve">Rovar </w:t>
            </w:r>
            <w:proofErr w:type="spellStart"/>
            <w:r w:rsidR="00491A0F">
              <w:t>location</w:t>
            </w:r>
            <w:r w:rsidR="002B6B4E">
              <w:t>-</w:t>
            </w:r>
            <w:r>
              <w:t>tektonjának</w:t>
            </w:r>
            <w:proofErr w:type="spellEnd"/>
            <w:r>
              <w:t xml:space="preserve"> </w:t>
            </w:r>
            <w:r w:rsidR="00491A0F">
              <w:t>átállítása</w:t>
            </w:r>
            <w:r>
              <w:t xml:space="preserve"> a régiről az újra</w:t>
            </w:r>
          </w:p>
          <w:p w14:paraId="207026E9" w14:textId="5C2D7591" w:rsidR="00DC1412" w:rsidRDefault="00DC1412" w:rsidP="002B6B4E">
            <w:pPr>
              <w:numPr>
                <w:ilvl w:val="0"/>
                <w:numId w:val="5"/>
              </w:numPr>
            </w:pPr>
            <w:r>
              <w:t xml:space="preserve">Új </w:t>
            </w:r>
            <w:proofErr w:type="spellStart"/>
            <w:r w:rsidR="00491A0F">
              <w:t>location</w:t>
            </w:r>
            <w:r w:rsidR="002B6B4E">
              <w:t>-</w:t>
            </w:r>
            <w:r>
              <w:t>tekntonra</w:t>
            </w:r>
            <w:proofErr w:type="spellEnd"/>
            <w:r>
              <w:t xml:space="preserve"> rovar hozzáadása</w:t>
            </w:r>
          </w:p>
          <w:p w14:paraId="4E63AFE1" w14:textId="085FF23E" w:rsidR="00DC1412" w:rsidRDefault="00DC1412" w:rsidP="00DC1412">
            <w:r>
              <w:t xml:space="preserve"> </w:t>
            </w:r>
          </w:p>
        </w:tc>
      </w:tr>
    </w:tbl>
    <w:p w14:paraId="598A18B3" w14:textId="77777777" w:rsidR="002B6B4E" w:rsidRDefault="002B6B4E" w:rsidP="00F91334"/>
    <w:p w14:paraId="7FF1E43C" w14:textId="33B2F5A7" w:rsidR="002B6B4E" w:rsidRDefault="002B6B4E" w:rsidP="00F91334">
      <w:r>
        <w:t>BJ3 – Rovar</w:t>
      </w:r>
      <w:r>
        <w:rPr>
          <w:lang w:val="en-US"/>
        </w:rPr>
        <w:t>:</w:t>
      </w:r>
      <w:r>
        <w:t xml:space="preserve"> spóraevés</w:t>
      </w:r>
    </w:p>
    <w:p w14:paraId="465D4B90" w14:textId="77777777" w:rsidR="002B6B4E" w:rsidRDefault="002B6B4E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141427" w14:paraId="1C852CAB" w14:textId="77777777" w:rsidTr="00897CB4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7705ABE0" w14:textId="77777777" w:rsidR="00141427" w:rsidRPr="007E3F31" w:rsidRDefault="00141427" w:rsidP="00897CB4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2F9FB23A" w14:textId="46401DFE" w:rsidR="00141427" w:rsidRDefault="00141427" w:rsidP="00897CB4">
            <w:r>
              <w:t>Rovar általi spóraevés</w:t>
            </w:r>
          </w:p>
        </w:tc>
      </w:tr>
      <w:tr w:rsidR="00DC1412" w14:paraId="135DD5DA" w14:textId="77777777" w:rsidTr="00897CB4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3C0F6E8B" w14:textId="77777777" w:rsidR="00DC1412" w:rsidRPr="007E3F31" w:rsidRDefault="00DC1412" w:rsidP="00DC1412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37109CD8" w14:textId="5C6FED1A" w:rsidR="00DC1412" w:rsidRDefault="00DC1412" w:rsidP="00DC1412">
            <w:r>
              <w:t xml:space="preserve">Rovar megeszik egy spórát a </w:t>
            </w:r>
            <w:proofErr w:type="spellStart"/>
            <w:r>
              <w:t>tek</w:t>
            </w:r>
            <w:r w:rsidR="00491A0F">
              <w:t>t</w:t>
            </w:r>
            <w:r>
              <w:t>onjáról</w:t>
            </w:r>
            <w:proofErr w:type="spellEnd"/>
          </w:p>
        </w:tc>
      </w:tr>
      <w:tr w:rsidR="00DC1412" w14:paraId="75F4F202" w14:textId="77777777" w:rsidTr="00897CB4">
        <w:trPr>
          <w:trHeight w:val="258"/>
        </w:trPr>
        <w:tc>
          <w:tcPr>
            <w:tcW w:w="2560" w:type="dxa"/>
          </w:tcPr>
          <w:p w14:paraId="11E1B556" w14:textId="77777777" w:rsidR="00DC1412" w:rsidRPr="007E3F31" w:rsidRDefault="00DC1412" w:rsidP="00DC1412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1AF64D01" w14:textId="65A8E950" w:rsidR="00DC1412" w:rsidRDefault="00DC1412" w:rsidP="00DC1412">
            <w:r>
              <w:t>Rovarász</w:t>
            </w:r>
          </w:p>
        </w:tc>
      </w:tr>
      <w:tr w:rsidR="00DC1412" w14:paraId="1FEA65E5" w14:textId="77777777" w:rsidTr="00897CB4">
        <w:trPr>
          <w:trHeight w:val="272"/>
        </w:trPr>
        <w:tc>
          <w:tcPr>
            <w:tcW w:w="2560" w:type="dxa"/>
          </w:tcPr>
          <w:p w14:paraId="50F51DFA" w14:textId="77777777" w:rsidR="00DC1412" w:rsidRPr="007E3F31" w:rsidRDefault="00DC1412" w:rsidP="00DC1412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646E5A8A" w14:textId="2CC94C7E" w:rsidR="00DC1412" w:rsidRDefault="003C2C8D" w:rsidP="003C2C8D">
            <w:pPr>
              <w:numPr>
                <w:ilvl w:val="0"/>
                <w:numId w:val="7"/>
              </w:numPr>
            </w:pPr>
            <w:proofErr w:type="gramStart"/>
            <w:r>
              <w:t>Megnézi</w:t>
            </w:r>
            <w:proofErr w:type="gramEnd"/>
            <w:r>
              <w:t xml:space="preserve"> hogy</w:t>
            </w:r>
            <w:r w:rsidR="00DC1412">
              <w:t xml:space="preserve"> van</w:t>
            </w:r>
            <w:r>
              <w:t>-e</w:t>
            </w:r>
            <w:r w:rsidR="00DC1412">
              <w:t xml:space="preserve"> a rovar </w:t>
            </w:r>
            <w:proofErr w:type="spellStart"/>
            <w:r w:rsidR="00DC1412">
              <w:t>helytektonján</w:t>
            </w:r>
            <w:proofErr w:type="spellEnd"/>
            <w:r w:rsidR="00DC1412">
              <w:t xml:space="preserve"> spóra</w:t>
            </w:r>
            <w:r>
              <w:t>, és ha van</w:t>
            </w:r>
            <w:r w:rsidR="00DC1412">
              <w:t>:</w:t>
            </w:r>
          </w:p>
          <w:p w14:paraId="7C0E6C32" w14:textId="231D1E0B" w:rsidR="00DC1412" w:rsidRDefault="00DC1412" w:rsidP="002B6B4E">
            <w:pPr>
              <w:numPr>
                <w:ilvl w:val="0"/>
                <w:numId w:val="7"/>
              </w:numPr>
            </w:pPr>
            <w:r>
              <w:t xml:space="preserve">A rovar megeszik egy spórát a </w:t>
            </w:r>
            <w:proofErr w:type="spellStart"/>
            <w:r>
              <w:t>helytektonjáról</w:t>
            </w:r>
            <w:proofErr w:type="spellEnd"/>
          </w:p>
          <w:p w14:paraId="7EAA2DC6" w14:textId="26F058EB" w:rsidR="00DC1412" w:rsidRDefault="00DC1412" w:rsidP="002B6B4E">
            <w:pPr>
              <w:numPr>
                <w:ilvl w:val="0"/>
                <w:numId w:val="7"/>
              </w:numPr>
            </w:pPr>
            <w:r>
              <w:t xml:space="preserve">A </w:t>
            </w:r>
            <w:proofErr w:type="spellStart"/>
            <w:r w:rsidR="002B6B4E">
              <w:t>location-</w:t>
            </w:r>
            <w:r>
              <w:t>tektonról</w:t>
            </w:r>
            <w:proofErr w:type="spellEnd"/>
            <w:r>
              <w:t xml:space="preserve"> </w:t>
            </w:r>
            <w:r w:rsidR="00491A0F">
              <w:t>eltűnik</w:t>
            </w:r>
            <w:r>
              <w:t xml:space="preserve"> az a spóra</w:t>
            </w:r>
          </w:p>
          <w:p w14:paraId="668BE559" w14:textId="31A50FD8" w:rsidR="00DC1412" w:rsidRPr="00751189" w:rsidRDefault="00DC1412" w:rsidP="002B6B4E">
            <w:pPr>
              <w:numPr>
                <w:ilvl w:val="0"/>
                <w:numId w:val="7"/>
              </w:numPr>
              <w:rPr>
                <w:lang w:val="en-US"/>
              </w:rPr>
            </w:pPr>
            <w:r>
              <w:t xml:space="preserve">A spóra </w:t>
            </w:r>
            <w:r w:rsidR="00491A0F">
              <w:t>beállítja</w:t>
            </w:r>
            <w:r>
              <w:t xml:space="preserve"> a </w:t>
            </w:r>
            <w:r w:rsidR="00491A0F">
              <w:t>típusának</w:t>
            </w:r>
            <w:r>
              <w:t xml:space="preserve"> megfelelően a rovaron a hatását</w:t>
            </w:r>
          </w:p>
        </w:tc>
      </w:tr>
    </w:tbl>
    <w:p w14:paraId="0290D69E" w14:textId="77777777" w:rsidR="00491A0F" w:rsidRDefault="00491A0F" w:rsidP="00F91334"/>
    <w:p w14:paraId="7739A4BA" w14:textId="102B0CFB" w:rsidR="002619B4" w:rsidRDefault="002B6B4E" w:rsidP="00F91334">
      <w:r>
        <w:t>BJ4 – Rovar: gombafonál vágás</w:t>
      </w:r>
    </w:p>
    <w:p w14:paraId="503E4496" w14:textId="77777777" w:rsidR="002619B4" w:rsidRDefault="002619B4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141427" w14:paraId="29F987A2" w14:textId="77777777" w:rsidTr="00897CB4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703D6D2D" w14:textId="77777777" w:rsidR="00141427" w:rsidRPr="007E3F31" w:rsidRDefault="00141427" w:rsidP="00897CB4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7F9248A3" w14:textId="3005C936" w:rsidR="00141427" w:rsidRDefault="00141427" w:rsidP="00897CB4">
            <w:r>
              <w:t>Rovar általi gombafonál elvágás</w:t>
            </w:r>
          </w:p>
        </w:tc>
      </w:tr>
      <w:tr w:rsidR="00141427" w14:paraId="5F668345" w14:textId="77777777" w:rsidTr="00897CB4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64D51369" w14:textId="77777777" w:rsidR="00141427" w:rsidRPr="007E3F31" w:rsidRDefault="00141427" w:rsidP="00897CB4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D56A0DF" w14:textId="3DBDB0F1" w:rsidR="00141427" w:rsidRDefault="00751189" w:rsidP="00897CB4">
            <w:r>
              <w:t xml:space="preserve">Rovar elvág egy fonalat a </w:t>
            </w:r>
            <w:proofErr w:type="spellStart"/>
            <w:r>
              <w:t>tektonján</w:t>
            </w:r>
            <w:proofErr w:type="spellEnd"/>
          </w:p>
        </w:tc>
      </w:tr>
      <w:tr w:rsidR="00141427" w14:paraId="44ACB642" w14:textId="77777777" w:rsidTr="00897CB4">
        <w:trPr>
          <w:trHeight w:val="258"/>
        </w:trPr>
        <w:tc>
          <w:tcPr>
            <w:tcW w:w="2560" w:type="dxa"/>
          </w:tcPr>
          <w:p w14:paraId="7AC6DC5C" w14:textId="77777777" w:rsidR="00141427" w:rsidRPr="007E3F31" w:rsidRDefault="00141427" w:rsidP="00897CB4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3A009DA6" w14:textId="339AC221" w:rsidR="00141427" w:rsidRDefault="00A6770F" w:rsidP="00897CB4">
            <w:r>
              <w:t>Rovarász</w:t>
            </w:r>
          </w:p>
        </w:tc>
      </w:tr>
      <w:tr w:rsidR="00141427" w14:paraId="023B1073" w14:textId="77777777" w:rsidTr="00897CB4">
        <w:trPr>
          <w:trHeight w:val="272"/>
        </w:trPr>
        <w:tc>
          <w:tcPr>
            <w:tcW w:w="2560" w:type="dxa"/>
          </w:tcPr>
          <w:p w14:paraId="30D8CA5C" w14:textId="77777777" w:rsidR="00141427" w:rsidRPr="007E3F31" w:rsidRDefault="00141427" w:rsidP="00897CB4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7F3BC860" w14:textId="2FFF2BC7" w:rsidR="00141427" w:rsidRDefault="00751189" w:rsidP="002B6B4E">
            <w:pPr>
              <w:numPr>
                <w:ilvl w:val="0"/>
                <w:numId w:val="8"/>
              </w:numPr>
            </w:pPr>
            <w:r>
              <w:t xml:space="preserve">A rovar elvág egy </w:t>
            </w:r>
            <w:r w:rsidR="002B6B4E">
              <w:t>fonalat</w:t>
            </w:r>
            <w:r>
              <w:t xml:space="preserve"> a </w:t>
            </w:r>
            <w:proofErr w:type="spellStart"/>
            <w:r w:rsidR="002B6B4E">
              <w:t>location-</w:t>
            </w:r>
            <w:r>
              <w:t>tektonján</w:t>
            </w:r>
            <w:proofErr w:type="spellEnd"/>
          </w:p>
          <w:p w14:paraId="07D7F0BC" w14:textId="549D1676" w:rsidR="00751189" w:rsidRDefault="00751189" w:rsidP="002B6B4E">
            <w:pPr>
              <w:numPr>
                <w:ilvl w:val="0"/>
                <w:numId w:val="8"/>
              </w:numPr>
            </w:pPr>
            <w:r>
              <w:t xml:space="preserve">Ha az utolsó </w:t>
            </w:r>
            <w:r w:rsidR="002B6B4E">
              <w:t xml:space="preserve">fonalat </w:t>
            </w:r>
            <w:r>
              <w:t>vágta el, elmenekül</w:t>
            </w:r>
          </w:p>
        </w:tc>
      </w:tr>
    </w:tbl>
    <w:p w14:paraId="70D705F0" w14:textId="77777777" w:rsidR="00CB7124" w:rsidRPr="00F91334" w:rsidRDefault="00CB7124" w:rsidP="00F91334"/>
    <w:p w14:paraId="5EE5AD25" w14:textId="52987638" w:rsidR="00CB7124" w:rsidRPr="00CB7124" w:rsidRDefault="00F91334" w:rsidP="00CB7124">
      <w:pPr>
        <w:pStyle w:val="Heading2"/>
      </w:pPr>
      <w:r>
        <w:t>Tesztelési terv</w:t>
      </w:r>
    </w:p>
    <w:p w14:paraId="5F3964D3" w14:textId="77777777" w:rsidR="00F91334" w:rsidRDefault="00F91334" w:rsidP="00F91334">
      <w:pPr>
        <w:pStyle w:val="magyarazat"/>
      </w:pPr>
      <w:r>
        <w:t>[A tesztelési tervben definiálni kell, hogy a be- és kimeneti fájlok egybevetésével miként végezhető el a program tesztelése. Meg</w:t>
      </w:r>
      <w:r w:rsidR="00E8788A">
        <w:t xml:space="preserve"> kell adni</w:t>
      </w:r>
      <w:r w:rsidR="005B5E86">
        <w:t xml:space="preserve"> magas szintű</w:t>
      </w:r>
      <w:r w:rsidR="00E8788A">
        <w:t xml:space="preserve"> teszt forgatókönyveket</w:t>
      </w:r>
      <w:r>
        <w:t xml:space="preserve">. Az egyes teszteket elég informálisan, </w:t>
      </w:r>
      <w:r w:rsidR="005B5E86">
        <w:t>szabad szövegként leírni, teszt</w:t>
      </w:r>
      <w:r>
        <w:t>esetenként egy-öt mondatban.</w:t>
      </w:r>
      <w:r w:rsidR="00C4195D">
        <w:t xml:space="preserve"> Minden teszthez meg kell adni, hogy mi a célja, a </w:t>
      </w:r>
      <w:proofErr w:type="spellStart"/>
      <w:r w:rsidR="00C4195D">
        <w:t>proto</w:t>
      </w:r>
      <w:proofErr w:type="spellEnd"/>
      <w:r w:rsidR="00C4195D">
        <w:t xml:space="preserve"> mely funkcionalitását</w:t>
      </w:r>
      <w:r w:rsidR="004B07DC">
        <w:t>, osztályait</w:t>
      </w:r>
      <w:r w:rsidR="003F0138">
        <w:t xml:space="preserve"> stb.</w:t>
      </w:r>
      <w:r w:rsidR="00C4195D">
        <w:t xml:space="preserve"> teszteli.</w:t>
      </w:r>
      <w:r w:rsidR="00E8788A">
        <w:t xml:space="preserve"> Az alábbi táblázat minden teszt-esethez külön-külön elkészítendő.</w:t>
      </w:r>
      <w:r>
        <w:t>]</w:t>
      </w:r>
    </w:p>
    <w:p w14:paraId="37DDEA8A" w14:textId="77777777" w:rsidR="00F91334" w:rsidRDefault="00F91334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788A" w14:paraId="53A84B5F" w14:textId="77777777" w:rsidTr="007E3F3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577B7B96" w14:textId="77777777" w:rsidR="00E8788A" w:rsidRPr="007E3F31" w:rsidRDefault="00E8788A" w:rsidP="002B19B7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740FFF6" w14:textId="1EEE337B" w:rsidR="00E8788A" w:rsidRDefault="00141427" w:rsidP="002B19B7">
            <w:r>
              <w:t>Rovar mozgása</w:t>
            </w:r>
          </w:p>
        </w:tc>
      </w:tr>
      <w:tr w:rsidR="00E8788A" w14:paraId="47995E90" w14:textId="77777777" w:rsidTr="007E3F3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7A604E87" w14:textId="77777777" w:rsidR="00E8788A" w:rsidRPr="007E3F31" w:rsidRDefault="00E8788A" w:rsidP="002B19B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BB19B22" w14:textId="3DE89702" w:rsidR="00E8788A" w:rsidRDefault="00751189" w:rsidP="002B19B7">
            <w:r>
              <w:t xml:space="preserve">Rovar mozog egy </w:t>
            </w:r>
            <w:proofErr w:type="spellStart"/>
            <w:r>
              <w:t>tektonról</w:t>
            </w:r>
            <w:proofErr w:type="spellEnd"/>
            <w:r>
              <w:t xml:space="preserve"> a másikra</w:t>
            </w:r>
          </w:p>
        </w:tc>
      </w:tr>
      <w:tr w:rsidR="00E8788A" w14:paraId="0B57990C" w14:textId="77777777" w:rsidTr="007E3F31">
        <w:trPr>
          <w:trHeight w:val="270"/>
        </w:trPr>
        <w:tc>
          <w:tcPr>
            <w:tcW w:w="2560" w:type="dxa"/>
          </w:tcPr>
          <w:p w14:paraId="61CD93C6" w14:textId="77777777" w:rsidR="00E8788A" w:rsidRPr="007E3F31" w:rsidRDefault="00E8788A" w:rsidP="002B19B7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26AB0E7D" w14:textId="3D6EBA25" w:rsidR="00E8788A" w:rsidRDefault="00751189" w:rsidP="002B19B7">
            <w:r>
              <w:t>Ténylegesen megváltozott</w:t>
            </w:r>
            <w:r w:rsidR="002B6B4E">
              <w:t>-e</w:t>
            </w:r>
            <w:r>
              <w:t xml:space="preserve"> a kettő </w:t>
            </w:r>
            <w:proofErr w:type="spellStart"/>
            <w:r>
              <w:t>tekton</w:t>
            </w:r>
            <w:proofErr w:type="spellEnd"/>
            <w:r>
              <w:t xml:space="preserve"> és a rovar állapota</w:t>
            </w:r>
          </w:p>
        </w:tc>
      </w:tr>
    </w:tbl>
    <w:p w14:paraId="3A970759" w14:textId="77777777" w:rsidR="00E8788A" w:rsidRDefault="00E8788A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916388" w14:paraId="0698CDB7" w14:textId="77777777" w:rsidTr="002619B4">
        <w:trPr>
          <w:trHeight w:val="328"/>
        </w:trPr>
        <w:tc>
          <w:tcPr>
            <w:tcW w:w="2560" w:type="dxa"/>
            <w:tcBorders>
              <w:bottom w:val="double" w:sz="4" w:space="0" w:color="auto"/>
            </w:tcBorders>
          </w:tcPr>
          <w:p w14:paraId="2E5F396D" w14:textId="77777777" w:rsidR="00916388" w:rsidRPr="007E3F31" w:rsidRDefault="00916388" w:rsidP="00B00573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62AE4D0" w14:textId="6B6C794C" w:rsidR="00916388" w:rsidRDefault="00916388" w:rsidP="00B00573">
            <w:r>
              <w:t>Rovar sikertelen mozgása</w:t>
            </w:r>
            <w:r w:rsidR="002B6B4E">
              <w:t xml:space="preserve"> nem-szomszédos </w:t>
            </w:r>
            <w:proofErr w:type="spellStart"/>
            <w:r w:rsidR="002B6B4E">
              <w:t>tektonra</w:t>
            </w:r>
            <w:proofErr w:type="spellEnd"/>
          </w:p>
        </w:tc>
      </w:tr>
      <w:tr w:rsidR="00916388" w14:paraId="0741DB37" w14:textId="77777777" w:rsidTr="00B00573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00F2FF3A" w14:textId="77777777" w:rsidR="00916388" w:rsidRPr="007E3F31" w:rsidRDefault="00916388" w:rsidP="00B0057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053617F6" w14:textId="090DC7BA" w:rsidR="00916388" w:rsidRDefault="00916388" w:rsidP="00B00573">
            <w:r>
              <w:t xml:space="preserve">Rovar mozogna egy </w:t>
            </w:r>
            <w:proofErr w:type="spellStart"/>
            <w:r>
              <w:t>tektonról</w:t>
            </w:r>
            <w:proofErr w:type="spellEnd"/>
            <w:r>
              <w:t xml:space="preserve"> a másikra, de nem tud</w:t>
            </w:r>
            <w:r w:rsidR="002B6B4E">
              <w:t xml:space="preserve">, mert a </w:t>
            </w:r>
            <w:proofErr w:type="spellStart"/>
            <w:r w:rsidR="002B6B4E">
              <w:t>location-tektonja</w:t>
            </w:r>
            <w:proofErr w:type="spellEnd"/>
            <w:r w:rsidR="002B6B4E">
              <w:t xml:space="preserve"> nem szomszédos a </w:t>
            </w:r>
            <w:proofErr w:type="spellStart"/>
            <w:r w:rsidR="002B6B4E">
              <w:t>céltektonnal</w:t>
            </w:r>
            <w:proofErr w:type="spellEnd"/>
          </w:p>
        </w:tc>
      </w:tr>
      <w:tr w:rsidR="00916388" w14:paraId="39E64F65" w14:textId="77777777" w:rsidTr="00B00573">
        <w:trPr>
          <w:trHeight w:val="270"/>
        </w:trPr>
        <w:tc>
          <w:tcPr>
            <w:tcW w:w="2560" w:type="dxa"/>
          </w:tcPr>
          <w:p w14:paraId="0483775A" w14:textId="77777777" w:rsidR="00916388" w:rsidRPr="007E3F31" w:rsidRDefault="00916388" w:rsidP="00B00573">
            <w:pPr>
              <w:rPr>
                <w:b/>
              </w:rPr>
            </w:pPr>
            <w:r w:rsidRPr="007E3F31">
              <w:rPr>
                <w:b/>
              </w:rPr>
              <w:lastRenderedPageBreak/>
              <w:t>Teszt célja</w:t>
            </w:r>
          </w:p>
        </w:tc>
        <w:tc>
          <w:tcPr>
            <w:tcW w:w="5680" w:type="dxa"/>
          </w:tcPr>
          <w:p w14:paraId="42866BE7" w14:textId="437C94DD" w:rsidR="00916388" w:rsidRDefault="00916388" w:rsidP="00B00573">
            <w:r>
              <w:t>Minden alapállapotban marad</w:t>
            </w:r>
            <w:r w:rsidR="002B6B4E">
              <w:t>-</w:t>
            </w:r>
            <w:r>
              <w:t>e</w:t>
            </w:r>
          </w:p>
        </w:tc>
      </w:tr>
    </w:tbl>
    <w:p w14:paraId="1D578D63" w14:textId="77777777" w:rsidR="00451B41" w:rsidRDefault="00451B41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B6B4E" w14:paraId="3D235CB6" w14:textId="77777777" w:rsidTr="00E20877">
        <w:trPr>
          <w:trHeight w:val="328"/>
        </w:trPr>
        <w:tc>
          <w:tcPr>
            <w:tcW w:w="2560" w:type="dxa"/>
            <w:tcBorders>
              <w:bottom w:val="double" w:sz="4" w:space="0" w:color="auto"/>
            </w:tcBorders>
          </w:tcPr>
          <w:p w14:paraId="1186BE98" w14:textId="77777777" w:rsidR="002B6B4E" w:rsidRPr="007E3F31" w:rsidRDefault="002B6B4E" w:rsidP="00E20877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794A942C" w14:textId="0417E587" w:rsidR="002B6B4E" w:rsidRDefault="002B6B4E" w:rsidP="00E20877">
            <w:r>
              <w:t xml:space="preserve">Rovar sikertelen mozgása olyan </w:t>
            </w:r>
            <w:proofErr w:type="spellStart"/>
            <w:r>
              <w:t>tektonra</w:t>
            </w:r>
            <w:proofErr w:type="spellEnd"/>
            <w:r>
              <w:t>, amelyen nincs gombafonál</w:t>
            </w:r>
          </w:p>
        </w:tc>
      </w:tr>
      <w:tr w:rsidR="002B6B4E" w14:paraId="57168DBD" w14:textId="77777777" w:rsidTr="00E20877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10A88E5B" w14:textId="77777777" w:rsidR="002B6B4E" w:rsidRPr="007E3F31" w:rsidRDefault="002B6B4E" w:rsidP="00E2087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D6A038A" w14:textId="293C848F" w:rsidR="002B6B4E" w:rsidRDefault="002B6B4E" w:rsidP="00E20877">
            <w:r>
              <w:t xml:space="preserve">Rovar mozogna egy </w:t>
            </w:r>
            <w:proofErr w:type="spellStart"/>
            <w:r>
              <w:t>tektonról</w:t>
            </w:r>
            <w:proofErr w:type="spellEnd"/>
            <w:r>
              <w:t xml:space="preserve"> a másikra, de nem tud, mert nincs a </w:t>
            </w:r>
            <w:proofErr w:type="spellStart"/>
            <w:r>
              <w:t>céltektonon</w:t>
            </w:r>
            <w:proofErr w:type="spellEnd"/>
            <w:r>
              <w:t xml:space="preserve"> gombafonál</w:t>
            </w:r>
          </w:p>
        </w:tc>
      </w:tr>
      <w:tr w:rsidR="002B6B4E" w14:paraId="727BCFD3" w14:textId="77777777" w:rsidTr="00E20877">
        <w:trPr>
          <w:trHeight w:val="270"/>
        </w:trPr>
        <w:tc>
          <w:tcPr>
            <w:tcW w:w="2560" w:type="dxa"/>
          </w:tcPr>
          <w:p w14:paraId="174865E0" w14:textId="77777777" w:rsidR="002B6B4E" w:rsidRPr="007E3F31" w:rsidRDefault="002B6B4E" w:rsidP="00E20877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4F791086" w14:textId="31D97014" w:rsidR="002B6B4E" w:rsidRDefault="002B6B4E" w:rsidP="00E20877">
            <w:r>
              <w:t>Minden alapállapotban marad-e</w:t>
            </w:r>
          </w:p>
        </w:tc>
      </w:tr>
    </w:tbl>
    <w:p w14:paraId="7AC433DC" w14:textId="77777777" w:rsidR="002B6B4E" w:rsidRDefault="002B6B4E" w:rsidP="00F91334"/>
    <w:p w14:paraId="1955F438" w14:textId="77777777" w:rsidR="002B6B4E" w:rsidRDefault="002B6B4E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141427" w14:paraId="26803447" w14:textId="77777777" w:rsidTr="00897CB4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21DCC94F" w14:textId="77777777" w:rsidR="00141427" w:rsidRPr="007E3F31" w:rsidRDefault="00141427" w:rsidP="00897CB4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2E2397B8" w14:textId="065E883A" w:rsidR="00141427" w:rsidRDefault="00141427" w:rsidP="00897CB4">
            <w:r>
              <w:t>Rovar általi spóraevés</w:t>
            </w:r>
            <w:r w:rsidR="00761220">
              <w:t xml:space="preserve"> következtében kettészakadás</w:t>
            </w:r>
          </w:p>
        </w:tc>
      </w:tr>
      <w:tr w:rsidR="00141427" w14:paraId="41B73580" w14:textId="77777777" w:rsidTr="00897CB4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1F6257BE" w14:textId="77777777" w:rsidR="00141427" w:rsidRPr="007E3F31" w:rsidRDefault="00141427" w:rsidP="00897CB4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ACCE699" w14:textId="0D5177C5" w:rsidR="00141427" w:rsidRDefault="00751189" w:rsidP="00897CB4">
            <w:r>
              <w:t>Spóraevés hatására a rovar megduplázódik</w:t>
            </w:r>
          </w:p>
        </w:tc>
      </w:tr>
      <w:tr w:rsidR="00141427" w14:paraId="5484D055" w14:textId="77777777" w:rsidTr="00897CB4">
        <w:trPr>
          <w:trHeight w:val="270"/>
        </w:trPr>
        <w:tc>
          <w:tcPr>
            <w:tcW w:w="2560" w:type="dxa"/>
          </w:tcPr>
          <w:p w14:paraId="2C8C5900" w14:textId="77777777" w:rsidR="00141427" w:rsidRPr="007E3F31" w:rsidRDefault="00141427" w:rsidP="00897CB4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1F3F2540" w14:textId="791CC574" w:rsidR="00141427" w:rsidRDefault="00491A0F" w:rsidP="00897CB4">
            <w:r>
              <w:t>Létrejött-e</w:t>
            </w:r>
            <w:r w:rsidR="00751189">
              <w:t xml:space="preserve"> a másik rovar, a megfelelő tulajdonságokkal</w:t>
            </w:r>
          </w:p>
        </w:tc>
      </w:tr>
    </w:tbl>
    <w:p w14:paraId="34D9C80F" w14:textId="77777777" w:rsidR="00141427" w:rsidRDefault="00141427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141427" w14:paraId="0EF5BCF9" w14:textId="77777777" w:rsidTr="00897CB4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38F4A766" w14:textId="77777777" w:rsidR="00141427" w:rsidRPr="007E3F31" w:rsidRDefault="00141427" w:rsidP="00897CB4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CC6BAB7" w14:textId="23BF557D" w:rsidR="00141427" w:rsidRDefault="00761220" w:rsidP="00897CB4">
            <w:r>
              <w:t xml:space="preserve">Rovar általi spóraevés következtében </w:t>
            </w:r>
            <w:proofErr w:type="spellStart"/>
            <w:r>
              <w:t>Slow</w:t>
            </w:r>
            <w:proofErr w:type="spellEnd"/>
            <w:r>
              <w:t xml:space="preserve"> állapotba kerülés</w:t>
            </w:r>
          </w:p>
        </w:tc>
      </w:tr>
      <w:tr w:rsidR="00141427" w14:paraId="21C22B32" w14:textId="77777777" w:rsidTr="00897CB4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045F62AB" w14:textId="77777777" w:rsidR="00141427" w:rsidRPr="007E3F31" w:rsidRDefault="00141427" w:rsidP="00897CB4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A58F52A" w14:textId="1052DCC9" w:rsidR="00141427" w:rsidRDefault="00751189" w:rsidP="00897CB4">
            <w:r>
              <w:t xml:space="preserve">A rovar spóraevés hatására </w:t>
            </w:r>
            <w:proofErr w:type="spellStart"/>
            <w:r>
              <w:t>Slow</w:t>
            </w:r>
            <w:proofErr w:type="spellEnd"/>
            <w:r>
              <w:t xml:space="preserve"> állapotba kerül</w:t>
            </w:r>
          </w:p>
        </w:tc>
      </w:tr>
      <w:tr w:rsidR="00141427" w14:paraId="1F9BCFE1" w14:textId="77777777" w:rsidTr="00897CB4">
        <w:trPr>
          <w:trHeight w:val="270"/>
        </w:trPr>
        <w:tc>
          <w:tcPr>
            <w:tcW w:w="2560" w:type="dxa"/>
          </w:tcPr>
          <w:p w14:paraId="30FFD5F6" w14:textId="77777777" w:rsidR="00141427" w:rsidRPr="007E3F31" w:rsidRDefault="00141427" w:rsidP="00897CB4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61C00C11" w14:textId="0CEEC97D" w:rsidR="00141427" w:rsidRDefault="00751189" w:rsidP="00897CB4">
            <w:r>
              <w:t xml:space="preserve">Ténylegesen </w:t>
            </w:r>
            <w:r w:rsidR="00491A0F">
              <w:t>belekerült-e</w:t>
            </w:r>
            <w:r>
              <w:t xml:space="preserve"> az adott állapotba, és képességei ezek szerint megváltoztak</w:t>
            </w:r>
            <w:r w:rsidR="00CB7003">
              <w:t>-</w:t>
            </w:r>
            <w:r>
              <w:t>e</w:t>
            </w:r>
          </w:p>
        </w:tc>
      </w:tr>
    </w:tbl>
    <w:p w14:paraId="6EBBE2B2" w14:textId="77777777" w:rsidR="00141427" w:rsidRDefault="00141427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141427" w14:paraId="6D4C2F54" w14:textId="77777777" w:rsidTr="00897CB4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024F150B" w14:textId="77777777" w:rsidR="00141427" w:rsidRPr="007E3F31" w:rsidRDefault="00141427" w:rsidP="00897CB4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2EE6F4DB" w14:textId="3B93A252" w:rsidR="00141427" w:rsidRDefault="00761220" w:rsidP="00897CB4">
            <w:r>
              <w:t xml:space="preserve">Rovar általi spóraevés következtében </w:t>
            </w:r>
            <w:proofErr w:type="spellStart"/>
            <w:r>
              <w:t>Fast</w:t>
            </w:r>
            <w:proofErr w:type="spellEnd"/>
            <w:r>
              <w:t xml:space="preserve"> állapotba kerülés</w:t>
            </w:r>
          </w:p>
        </w:tc>
      </w:tr>
      <w:tr w:rsidR="00751189" w14:paraId="0AA23E1E" w14:textId="77777777" w:rsidTr="00897CB4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1EC09C15" w14:textId="77777777" w:rsidR="00751189" w:rsidRPr="007E3F31" w:rsidRDefault="00751189" w:rsidP="00751189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E30A120" w14:textId="7DE37862" w:rsidR="00751189" w:rsidRDefault="00751189" w:rsidP="00751189">
            <w:r>
              <w:t xml:space="preserve">A rovar spóraevés hatására </w:t>
            </w:r>
            <w:proofErr w:type="spellStart"/>
            <w:r>
              <w:t>Fast</w:t>
            </w:r>
            <w:proofErr w:type="spellEnd"/>
            <w:r>
              <w:t xml:space="preserve"> állapotba kerül</w:t>
            </w:r>
          </w:p>
        </w:tc>
      </w:tr>
      <w:tr w:rsidR="00751189" w14:paraId="73597ABE" w14:textId="77777777" w:rsidTr="00897CB4">
        <w:trPr>
          <w:trHeight w:val="270"/>
        </w:trPr>
        <w:tc>
          <w:tcPr>
            <w:tcW w:w="2560" w:type="dxa"/>
          </w:tcPr>
          <w:p w14:paraId="0D35B12F" w14:textId="77777777" w:rsidR="00751189" w:rsidRPr="007E3F31" w:rsidRDefault="00751189" w:rsidP="00751189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5FDB18F6" w14:textId="0A66CAC7" w:rsidR="00751189" w:rsidRDefault="00751189" w:rsidP="00751189">
            <w:r>
              <w:t xml:space="preserve">Ténylegesen </w:t>
            </w:r>
            <w:r w:rsidR="00491A0F">
              <w:t>belekerült-e</w:t>
            </w:r>
            <w:r>
              <w:t xml:space="preserve"> az adott állapotba, és képességei ezek szerint megváltoztak</w:t>
            </w:r>
            <w:r w:rsidR="00CB7003">
              <w:t>-</w:t>
            </w:r>
            <w:r>
              <w:t>e</w:t>
            </w:r>
          </w:p>
        </w:tc>
      </w:tr>
    </w:tbl>
    <w:p w14:paraId="1737496A" w14:textId="77777777" w:rsidR="00491A0F" w:rsidRDefault="00491A0F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141427" w14:paraId="19F88122" w14:textId="77777777" w:rsidTr="00897CB4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267C2B3A" w14:textId="77777777" w:rsidR="00141427" w:rsidRPr="007E3F31" w:rsidRDefault="00141427" w:rsidP="00897CB4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493177B" w14:textId="505FEAD2" w:rsidR="00141427" w:rsidRDefault="00761220" w:rsidP="00897CB4">
            <w:r>
              <w:t xml:space="preserve">Rovar általi spóraevés következtében </w:t>
            </w:r>
            <w:proofErr w:type="spellStart"/>
            <w:r>
              <w:t>PreventCunt</w:t>
            </w:r>
            <w:proofErr w:type="spellEnd"/>
            <w:r>
              <w:t xml:space="preserve"> állapotba kerülés</w:t>
            </w:r>
          </w:p>
        </w:tc>
      </w:tr>
      <w:tr w:rsidR="00751189" w14:paraId="3D67504C" w14:textId="77777777" w:rsidTr="00897CB4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6D7EB8B6" w14:textId="77777777" w:rsidR="00751189" w:rsidRPr="007E3F31" w:rsidRDefault="00751189" w:rsidP="00751189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31810346" w14:textId="112AEA85" w:rsidR="00751189" w:rsidRDefault="00751189" w:rsidP="00751189">
            <w:r>
              <w:t xml:space="preserve">A rovar spóraevés hatására </w:t>
            </w:r>
            <w:proofErr w:type="spellStart"/>
            <w:r>
              <w:t>PreventCut</w:t>
            </w:r>
            <w:proofErr w:type="spellEnd"/>
            <w:r>
              <w:t xml:space="preserve"> állapotba kerül</w:t>
            </w:r>
          </w:p>
        </w:tc>
      </w:tr>
      <w:tr w:rsidR="00751189" w14:paraId="4EF9F9D7" w14:textId="77777777" w:rsidTr="00897CB4">
        <w:trPr>
          <w:trHeight w:val="270"/>
        </w:trPr>
        <w:tc>
          <w:tcPr>
            <w:tcW w:w="2560" w:type="dxa"/>
          </w:tcPr>
          <w:p w14:paraId="3F805278" w14:textId="77777777" w:rsidR="00751189" w:rsidRPr="007E3F31" w:rsidRDefault="00751189" w:rsidP="00751189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38E89DC9" w14:textId="6F173F08" w:rsidR="00751189" w:rsidRDefault="00751189" w:rsidP="00751189">
            <w:r>
              <w:t xml:space="preserve">Ténylegesen </w:t>
            </w:r>
            <w:r w:rsidR="00491A0F">
              <w:t>belekerült-e</w:t>
            </w:r>
            <w:r>
              <w:t xml:space="preserve"> az adott állapotba, és képességei ezek szerint megváltoztak</w:t>
            </w:r>
            <w:r w:rsidR="002B6B4E">
              <w:t>-</w:t>
            </w:r>
            <w:r>
              <w:t>e</w:t>
            </w:r>
          </w:p>
        </w:tc>
      </w:tr>
    </w:tbl>
    <w:p w14:paraId="369A1A29" w14:textId="77777777" w:rsidR="002619B4" w:rsidRDefault="002619B4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761220" w14:paraId="213CA7BD" w14:textId="77777777" w:rsidTr="00897CB4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4A246C1B" w14:textId="77777777" w:rsidR="00761220" w:rsidRPr="007E3F31" w:rsidRDefault="00761220" w:rsidP="00897CB4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725425D7" w14:textId="630E3653" w:rsidR="00761220" w:rsidRDefault="00761220" w:rsidP="00897CB4">
            <w:r>
              <w:t xml:space="preserve">Rovar általi spóraevés következtében </w:t>
            </w:r>
            <w:proofErr w:type="spellStart"/>
            <w:r>
              <w:t>Stunned</w:t>
            </w:r>
            <w:proofErr w:type="spellEnd"/>
            <w:r>
              <w:t xml:space="preserve"> állapotba kerülés</w:t>
            </w:r>
          </w:p>
        </w:tc>
      </w:tr>
      <w:tr w:rsidR="00751189" w14:paraId="380981AB" w14:textId="77777777" w:rsidTr="00897CB4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2EFBB03D" w14:textId="77777777" w:rsidR="00751189" w:rsidRPr="007E3F31" w:rsidRDefault="00751189" w:rsidP="00751189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08A4DEF1" w14:textId="66F7C5B0" w:rsidR="00751189" w:rsidRDefault="00751189" w:rsidP="00751189">
            <w:r>
              <w:t xml:space="preserve">A rovar spóraevés hatására </w:t>
            </w:r>
            <w:proofErr w:type="spellStart"/>
            <w:r>
              <w:t>Stunned</w:t>
            </w:r>
            <w:proofErr w:type="spellEnd"/>
            <w:r>
              <w:t xml:space="preserve"> állapotba kerül</w:t>
            </w:r>
          </w:p>
        </w:tc>
      </w:tr>
      <w:tr w:rsidR="00751189" w14:paraId="16738388" w14:textId="77777777" w:rsidTr="00897CB4">
        <w:trPr>
          <w:trHeight w:val="270"/>
        </w:trPr>
        <w:tc>
          <w:tcPr>
            <w:tcW w:w="2560" w:type="dxa"/>
          </w:tcPr>
          <w:p w14:paraId="5FC046D9" w14:textId="77777777" w:rsidR="00751189" w:rsidRPr="007E3F31" w:rsidRDefault="00751189" w:rsidP="00751189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6E6AE8D7" w14:textId="6A16F563" w:rsidR="00751189" w:rsidRDefault="00751189" w:rsidP="00751189">
            <w:r>
              <w:t xml:space="preserve">Ténylegesen </w:t>
            </w:r>
            <w:r w:rsidR="00491A0F">
              <w:t>belekerült-e</w:t>
            </w:r>
            <w:r>
              <w:t xml:space="preserve"> az adott állapotba, és képességei ezek szerint megváltoztak</w:t>
            </w:r>
            <w:r w:rsidR="002B6B4E">
              <w:t>-</w:t>
            </w:r>
            <w:r>
              <w:t>e</w:t>
            </w:r>
          </w:p>
        </w:tc>
      </w:tr>
    </w:tbl>
    <w:p w14:paraId="20B906E1" w14:textId="77777777" w:rsidR="00761220" w:rsidRDefault="00761220" w:rsidP="007612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916388" w14:paraId="4A2DDCB5" w14:textId="77777777" w:rsidTr="00B00573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5FF05138" w14:textId="77777777" w:rsidR="00916388" w:rsidRPr="007E3F31" w:rsidRDefault="00916388" w:rsidP="00B00573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2168BD2B" w14:textId="0AB02AE2" w:rsidR="00916388" w:rsidRDefault="00916388" w:rsidP="00B00573">
            <w:r>
              <w:t xml:space="preserve">Rovar általi sikertelen spóraevés </w:t>
            </w:r>
          </w:p>
        </w:tc>
      </w:tr>
      <w:tr w:rsidR="00916388" w14:paraId="618BD6CE" w14:textId="77777777" w:rsidTr="00B00573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51C9AD10" w14:textId="77777777" w:rsidR="00916388" w:rsidRPr="007E3F31" w:rsidRDefault="00916388" w:rsidP="00B0057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10114E8" w14:textId="3BF6AEB9" w:rsidR="00916388" w:rsidRDefault="00916388" w:rsidP="00B00573">
            <w:r>
              <w:t xml:space="preserve">A rovar spórát próbálna enni, de nincs spóra a </w:t>
            </w:r>
            <w:proofErr w:type="spellStart"/>
            <w:r>
              <w:t>tektonon</w:t>
            </w:r>
            <w:proofErr w:type="spellEnd"/>
          </w:p>
        </w:tc>
      </w:tr>
      <w:tr w:rsidR="00916388" w14:paraId="681A8F96" w14:textId="77777777" w:rsidTr="00B00573">
        <w:trPr>
          <w:trHeight w:val="270"/>
        </w:trPr>
        <w:tc>
          <w:tcPr>
            <w:tcW w:w="2560" w:type="dxa"/>
          </w:tcPr>
          <w:p w14:paraId="4CBC8476" w14:textId="77777777" w:rsidR="00916388" w:rsidRPr="007E3F31" w:rsidRDefault="00916388" w:rsidP="00B00573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773284B8" w14:textId="1F6B4357" w:rsidR="00916388" w:rsidRDefault="00916388" w:rsidP="00B00573">
            <w:r>
              <w:t>Minden alapállapotban marad</w:t>
            </w:r>
            <w:r w:rsidR="002B6B4E">
              <w:t>-</w:t>
            </w:r>
            <w:r>
              <w:t>e</w:t>
            </w:r>
          </w:p>
        </w:tc>
      </w:tr>
    </w:tbl>
    <w:p w14:paraId="780481B1" w14:textId="77777777" w:rsidR="00916388" w:rsidRDefault="00916388" w:rsidP="007612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761220" w14:paraId="2A3CA578" w14:textId="77777777" w:rsidTr="00897CB4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080926F2" w14:textId="77777777" w:rsidR="00761220" w:rsidRPr="007E3F31" w:rsidRDefault="00761220" w:rsidP="00897CB4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227C1A4" w14:textId="08EE2663" w:rsidR="00761220" w:rsidRDefault="00761220" w:rsidP="00897CB4">
            <w:r>
              <w:t>Rovar általi gombafonál elvágás</w:t>
            </w:r>
          </w:p>
        </w:tc>
      </w:tr>
      <w:tr w:rsidR="00761220" w14:paraId="364DA10A" w14:textId="77777777" w:rsidTr="00897CB4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73A4ADDA" w14:textId="77777777" w:rsidR="00761220" w:rsidRPr="007E3F31" w:rsidRDefault="00761220" w:rsidP="00897CB4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0FAE8C6B" w14:textId="433504FF" w:rsidR="00761220" w:rsidRDefault="00751189" w:rsidP="00897CB4">
            <w:r>
              <w:t xml:space="preserve">Rovar elvág egy gombafonalat a </w:t>
            </w:r>
            <w:proofErr w:type="spellStart"/>
            <w:r>
              <w:t>tektonján</w:t>
            </w:r>
            <w:proofErr w:type="spellEnd"/>
          </w:p>
        </w:tc>
      </w:tr>
      <w:tr w:rsidR="00761220" w14:paraId="40A614DC" w14:textId="77777777" w:rsidTr="00897CB4">
        <w:trPr>
          <w:trHeight w:val="270"/>
        </w:trPr>
        <w:tc>
          <w:tcPr>
            <w:tcW w:w="2560" w:type="dxa"/>
          </w:tcPr>
          <w:p w14:paraId="5B27D100" w14:textId="77777777" w:rsidR="00761220" w:rsidRPr="007E3F31" w:rsidRDefault="00761220" w:rsidP="00897CB4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2189DB12" w14:textId="1158F654" w:rsidR="00761220" w:rsidRDefault="002B6B4E" w:rsidP="00897CB4">
            <w:r>
              <w:t xml:space="preserve">A rovar </w:t>
            </w:r>
            <w:proofErr w:type="spellStart"/>
            <w:r>
              <w:t>location-t</w:t>
            </w:r>
            <w:r w:rsidR="00751189">
              <w:t>ekton</w:t>
            </w:r>
            <w:r>
              <w:t>ján</w:t>
            </w:r>
            <w:proofErr w:type="spellEnd"/>
            <w:r w:rsidR="00751189">
              <w:t xml:space="preserve"> a fonalak állapota tükrözi</w:t>
            </w:r>
            <w:r>
              <w:t>-</w:t>
            </w:r>
            <w:r w:rsidR="00751189">
              <w:t>e</w:t>
            </w:r>
            <w:r w:rsidR="00451B41">
              <w:t>,</w:t>
            </w:r>
            <w:r w:rsidR="00751189">
              <w:t xml:space="preserve"> hogy </w:t>
            </w:r>
            <w:r w:rsidR="00451B41">
              <w:t xml:space="preserve">az </w:t>
            </w:r>
            <w:r w:rsidR="00751189">
              <w:t>egy</w:t>
            </w:r>
            <w:r w:rsidR="00451B41">
              <w:t>ik</w:t>
            </w:r>
            <w:r w:rsidR="00751189">
              <w:t xml:space="preserve"> elvágódott, nem maradtak</w:t>
            </w:r>
            <w:r>
              <w:t>-</w:t>
            </w:r>
            <w:r w:rsidR="00751189">
              <w:t xml:space="preserve">e nem </w:t>
            </w:r>
            <w:r w:rsidR="00491A0F">
              <w:t>fenntartott</w:t>
            </w:r>
            <w:r w:rsidR="00751189">
              <w:t xml:space="preserve"> fonalak </w:t>
            </w:r>
            <w:r w:rsidR="00451B41">
              <w:t>akárhol</w:t>
            </w:r>
            <w:r w:rsidR="00751189">
              <w:t xml:space="preserve">, </w:t>
            </w:r>
            <w:r>
              <w:t>illetve,</w:t>
            </w:r>
            <w:r w:rsidR="00751189">
              <w:t xml:space="preserve"> hogy a rovarok megfelelő </w:t>
            </w:r>
            <w:proofErr w:type="spellStart"/>
            <w:r w:rsidR="00751189">
              <w:t>tektonokra</w:t>
            </w:r>
            <w:proofErr w:type="spellEnd"/>
            <w:r w:rsidR="00751189">
              <w:t xml:space="preserve"> menekültek</w:t>
            </w:r>
            <w:r>
              <w:t>-</w:t>
            </w:r>
            <w:r w:rsidR="00751189">
              <w:t>e</w:t>
            </w:r>
          </w:p>
        </w:tc>
      </w:tr>
    </w:tbl>
    <w:p w14:paraId="2E9FF91C" w14:textId="77777777" w:rsidR="00761220" w:rsidRDefault="00761220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CB7124" w14:paraId="244BA597" w14:textId="77777777" w:rsidTr="00897CB4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5C53BF9B" w14:textId="77777777" w:rsidR="00CB7124" w:rsidRPr="007E3F31" w:rsidRDefault="00CB7124" w:rsidP="00897CB4">
            <w:pPr>
              <w:rPr>
                <w:b/>
              </w:rPr>
            </w:pPr>
            <w:r w:rsidRPr="007E3F31">
              <w:rPr>
                <w:b/>
              </w:rPr>
              <w:lastRenderedPageBreak/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3EA7308" w14:textId="4221FD42" w:rsidR="00CB7124" w:rsidRDefault="00CB7124" w:rsidP="00897CB4">
            <w:r>
              <w:t>Rovar</w:t>
            </w:r>
            <w:r w:rsidR="00DE4E59">
              <w:t xml:space="preserve"> létrehozása és</w:t>
            </w:r>
            <w:r>
              <w:t xml:space="preserve"> letevése</w:t>
            </w:r>
          </w:p>
        </w:tc>
      </w:tr>
      <w:tr w:rsidR="00CB7124" w14:paraId="53E1996D" w14:textId="77777777" w:rsidTr="00897CB4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051C67BA" w14:textId="77777777" w:rsidR="00CB7124" w:rsidRPr="007E3F31" w:rsidRDefault="00CB7124" w:rsidP="00897CB4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DC40431" w14:textId="0011BD6B" w:rsidR="00CB7124" w:rsidRDefault="00CB7124" w:rsidP="00897CB4">
            <w:r>
              <w:t xml:space="preserve">A rovar létrejön és letevődik a </w:t>
            </w:r>
            <w:proofErr w:type="spellStart"/>
            <w:r>
              <w:t>céltektonra</w:t>
            </w:r>
            <w:proofErr w:type="spellEnd"/>
          </w:p>
        </w:tc>
      </w:tr>
      <w:tr w:rsidR="00CB7124" w14:paraId="5F9286C0" w14:textId="77777777" w:rsidTr="00897CB4">
        <w:trPr>
          <w:trHeight w:val="270"/>
        </w:trPr>
        <w:tc>
          <w:tcPr>
            <w:tcW w:w="2560" w:type="dxa"/>
          </w:tcPr>
          <w:p w14:paraId="10C7CB55" w14:textId="77777777" w:rsidR="00CB7124" w:rsidRPr="007E3F31" w:rsidRDefault="00CB7124" w:rsidP="00897CB4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5BD04276" w14:textId="5829562E" w:rsidR="00CB7124" w:rsidRDefault="00CB7124" w:rsidP="00897CB4">
            <w:r>
              <w:t>Ténylegesen létrejött</w:t>
            </w:r>
            <w:r w:rsidR="002B6B4E">
              <w:t>-</w:t>
            </w:r>
            <w:r>
              <w:t>e a rovar és rajta van</w:t>
            </w:r>
            <w:r w:rsidR="002B6B4E">
              <w:t>-</w:t>
            </w:r>
            <w:r>
              <w:t xml:space="preserve">e a </w:t>
            </w:r>
            <w:proofErr w:type="spellStart"/>
            <w:r>
              <w:t>tektonon</w:t>
            </w:r>
            <w:proofErr w:type="spellEnd"/>
          </w:p>
        </w:tc>
      </w:tr>
    </w:tbl>
    <w:p w14:paraId="1550EAFE" w14:textId="77777777" w:rsidR="00CB7124" w:rsidRPr="00F91334" w:rsidRDefault="00CB7124" w:rsidP="00F91334"/>
    <w:p w14:paraId="4F01BEB1" w14:textId="77777777" w:rsidR="00F91334" w:rsidRDefault="00F91334" w:rsidP="00F91334">
      <w:pPr>
        <w:pStyle w:val="Heading2"/>
      </w:pPr>
      <w:r>
        <w:t>Tesztelést támogató segéd- és fordítóprogramok specifikálása</w:t>
      </w:r>
    </w:p>
    <w:p w14:paraId="10FD7295" w14:textId="77777777" w:rsidR="00F91334" w:rsidRDefault="00E8788A" w:rsidP="00E8788A">
      <w:pPr>
        <w:pStyle w:val="magyarazat"/>
      </w:pPr>
      <w:r>
        <w:t>[</w:t>
      </w:r>
      <w:r w:rsidR="005B5E86">
        <w:t>Rövid bemutatással (elvárt funkcionalitás) s</w:t>
      </w:r>
      <w:r w:rsidR="00F91334">
        <w:t>pecifikálni kell a tesztelést támogató segédprogramokat.</w:t>
      </w:r>
      <w:r>
        <w:t>]</w:t>
      </w:r>
    </w:p>
    <w:p w14:paraId="66216F48" w14:textId="77777777" w:rsidR="009D294B" w:rsidRDefault="009D294B" w:rsidP="009D294B"/>
    <w:p w14:paraId="2BB6FCFE" w14:textId="77777777" w:rsidR="009D294B" w:rsidRDefault="009D294B" w:rsidP="009D294B">
      <w:pPr>
        <w:pStyle w:val="Heading2"/>
      </w:pPr>
      <w:r>
        <w:br w:type="page"/>
      </w:r>
      <w:r>
        <w:lastRenderedPageBreak/>
        <w:t>Napló</w:t>
      </w:r>
    </w:p>
    <w:p w14:paraId="26145BF7" w14:textId="77777777" w:rsidR="009D294B" w:rsidRDefault="009D294B" w:rsidP="009D294B"/>
    <w:p w14:paraId="7618D557" w14:textId="77777777" w:rsidR="009D294B" w:rsidRDefault="009D294B" w:rsidP="009D29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9D294B" w14:paraId="31912B40" w14:textId="77777777" w:rsidTr="009D294B">
        <w:tc>
          <w:tcPr>
            <w:tcW w:w="2214" w:type="dxa"/>
            <w:shd w:val="clear" w:color="auto" w:fill="E6E6E6"/>
          </w:tcPr>
          <w:p w14:paraId="31BD56CE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47B7DB67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7368CB97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16576382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Leírás</w:t>
            </w:r>
          </w:p>
        </w:tc>
      </w:tr>
      <w:tr w:rsidR="009D294B" w14:paraId="53A7119D" w14:textId="77777777" w:rsidTr="009D294B">
        <w:tc>
          <w:tcPr>
            <w:tcW w:w="2214" w:type="dxa"/>
          </w:tcPr>
          <w:p w14:paraId="38FEC519" w14:textId="5C6AAB55" w:rsidR="009D294B" w:rsidRPr="00F23C66" w:rsidRDefault="00F23C66" w:rsidP="007E3F31">
            <w:pPr>
              <w:rPr>
                <w:lang w:val="en-US"/>
              </w:rPr>
            </w:pPr>
            <w:r>
              <w:rPr>
                <w:lang w:val="en-US"/>
              </w:rPr>
              <w:t>2025.03.27 17:00</w:t>
            </w:r>
          </w:p>
        </w:tc>
        <w:tc>
          <w:tcPr>
            <w:tcW w:w="2214" w:type="dxa"/>
          </w:tcPr>
          <w:p w14:paraId="20DC19D0" w14:textId="4D9BCCF7" w:rsidR="009D294B" w:rsidRDefault="00F23C66" w:rsidP="007E3F31">
            <w:r>
              <w:t>45 perc</w:t>
            </w:r>
          </w:p>
        </w:tc>
        <w:tc>
          <w:tcPr>
            <w:tcW w:w="2214" w:type="dxa"/>
          </w:tcPr>
          <w:p w14:paraId="36D71036" w14:textId="4937AF5A" w:rsidR="009D294B" w:rsidRDefault="00F23C66" w:rsidP="007E3F31">
            <w:r>
              <w:t>Bencze</w:t>
            </w:r>
          </w:p>
        </w:tc>
        <w:tc>
          <w:tcPr>
            <w:tcW w:w="2214" w:type="dxa"/>
          </w:tcPr>
          <w:p w14:paraId="6998FDC0" w14:textId="77777777" w:rsidR="00451B41" w:rsidRDefault="00451B41" w:rsidP="007E3F31">
            <w:r>
              <w:t>Tevékenység:</w:t>
            </w:r>
          </w:p>
          <w:p w14:paraId="7395C4AD" w14:textId="5F480948" w:rsidR="00BF0AFD" w:rsidRDefault="00F23C66" w:rsidP="007E3F31">
            <w:r>
              <w:t xml:space="preserve">Rovarhoz tartozó </w:t>
            </w:r>
            <w:proofErr w:type="spellStart"/>
            <w:r>
              <w:t>Use-casek</w:t>
            </w:r>
            <w:proofErr w:type="spellEnd"/>
            <w:r>
              <w:t xml:space="preserve"> és Tesztesetek kitalálása és kezdetlegesen </w:t>
            </w:r>
            <w:proofErr w:type="spellStart"/>
            <w:r w:rsidRPr="00F23C66">
              <w:t>le</w:t>
            </w:r>
            <w:r>
              <w:t>i</w:t>
            </w:r>
            <w:r w:rsidRPr="00F23C66">
              <w:t>rása</w:t>
            </w:r>
            <w:proofErr w:type="spellEnd"/>
          </w:p>
        </w:tc>
      </w:tr>
      <w:tr w:rsidR="00BF0AFD" w14:paraId="46DCBC69" w14:textId="77777777" w:rsidTr="009D294B">
        <w:tc>
          <w:tcPr>
            <w:tcW w:w="2214" w:type="dxa"/>
          </w:tcPr>
          <w:p w14:paraId="5A7A24C3" w14:textId="7B939A50" w:rsidR="00BF0AFD" w:rsidRDefault="00BF0AFD" w:rsidP="007E3F31">
            <w:pPr>
              <w:rPr>
                <w:lang w:val="en-US"/>
              </w:rPr>
            </w:pPr>
            <w:r>
              <w:rPr>
                <w:lang w:val="en-US"/>
              </w:rPr>
              <w:t>2025.03.28 15:30</w:t>
            </w:r>
          </w:p>
        </w:tc>
        <w:tc>
          <w:tcPr>
            <w:tcW w:w="2214" w:type="dxa"/>
          </w:tcPr>
          <w:p w14:paraId="1AE12C60" w14:textId="0D5C4CB1" w:rsidR="00BF0AFD" w:rsidRDefault="00BF0AFD" w:rsidP="007E3F31">
            <w:r>
              <w:t>1 óra</w:t>
            </w:r>
          </w:p>
        </w:tc>
        <w:tc>
          <w:tcPr>
            <w:tcW w:w="2214" w:type="dxa"/>
          </w:tcPr>
          <w:p w14:paraId="4B70290E" w14:textId="221D2DB5" w:rsidR="00BF0AFD" w:rsidRDefault="00BF0AFD" w:rsidP="007E3F31">
            <w:r>
              <w:t>Bencze</w:t>
            </w:r>
          </w:p>
        </w:tc>
        <w:tc>
          <w:tcPr>
            <w:tcW w:w="2214" w:type="dxa"/>
          </w:tcPr>
          <w:p w14:paraId="465953CD" w14:textId="340DCB1C" w:rsidR="00451B41" w:rsidRDefault="00451B41" w:rsidP="007E3F31">
            <w:r>
              <w:t>Tevékenység:</w:t>
            </w:r>
          </w:p>
          <w:p w14:paraId="28E3D12F" w14:textId="047CF6D4" w:rsidR="00AC0972" w:rsidRDefault="00BF0AFD" w:rsidP="007E3F31">
            <w:r>
              <w:t xml:space="preserve">Rovarhoz tartozó </w:t>
            </w:r>
            <w:proofErr w:type="spellStart"/>
            <w:r>
              <w:t>Use-casek</w:t>
            </w:r>
            <w:proofErr w:type="spellEnd"/>
            <w:r>
              <w:t xml:space="preserve"> megszámozása, Tesztesetekhez hozzárendelése, </w:t>
            </w:r>
            <w:proofErr w:type="spellStart"/>
            <w:r>
              <w:t>Use-casek</w:t>
            </w:r>
            <w:proofErr w:type="spellEnd"/>
            <w:r>
              <w:t xml:space="preserve"> és Tesztesetek tovább bontása </w:t>
            </w:r>
          </w:p>
        </w:tc>
      </w:tr>
      <w:tr w:rsidR="00AC0972" w14:paraId="2234CF92" w14:textId="77777777" w:rsidTr="009D294B">
        <w:tc>
          <w:tcPr>
            <w:tcW w:w="2214" w:type="dxa"/>
          </w:tcPr>
          <w:p w14:paraId="0449FDFA" w14:textId="1FBF1677" w:rsidR="00AC0972" w:rsidRDefault="00AC0972" w:rsidP="007E3F31">
            <w:pPr>
              <w:rPr>
                <w:lang w:val="en-US"/>
              </w:rPr>
            </w:pPr>
            <w:r>
              <w:rPr>
                <w:lang w:val="en-US"/>
              </w:rPr>
              <w:t>2025.03.28. 20:00</w:t>
            </w:r>
          </w:p>
        </w:tc>
        <w:tc>
          <w:tcPr>
            <w:tcW w:w="2214" w:type="dxa"/>
          </w:tcPr>
          <w:p w14:paraId="25A12069" w14:textId="666CA492" w:rsidR="00AC0972" w:rsidRDefault="00AC0972" w:rsidP="007E3F31">
            <w:r>
              <w:t>30 perc</w:t>
            </w:r>
          </w:p>
        </w:tc>
        <w:tc>
          <w:tcPr>
            <w:tcW w:w="2214" w:type="dxa"/>
          </w:tcPr>
          <w:p w14:paraId="316525A7" w14:textId="58178975" w:rsidR="00AC0972" w:rsidRDefault="00AC0972" w:rsidP="007E3F31">
            <w:r>
              <w:t>Bencze</w:t>
            </w:r>
          </w:p>
        </w:tc>
        <w:tc>
          <w:tcPr>
            <w:tcW w:w="2214" w:type="dxa"/>
          </w:tcPr>
          <w:p w14:paraId="189DF919" w14:textId="77777777" w:rsidR="00AC0972" w:rsidRDefault="00AC0972" w:rsidP="007E3F31">
            <w:r>
              <w:t>Tevékenység:</w:t>
            </w:r>
          </w:p>
          <w:p w14:paraId="1062326A" w14:textId="2D22BA6B" w:rsidR="00AC0972" w:rsidRDefault="00AC0972" w:rsidP="007E3F31">
            <w:r>
              <w:t xml:space="preserve">Rovarhoz tartozó </w:t>
            </w:r>
            <w:proofErr w:type="spellStart"/>
            <w:r>
              <w:t>Use-casek</w:t>
            </w:r>
            <w:proofErr w:type="spellEnd"/>
            <w:r>
              <w:t xml:space="preserve"> és Tesztesetek számozásának és összekötésének kitörlése, </w:t>
            </w:r>
            <w:proofErr w:type="spellStart"/>
            <w:r>
              <w:t>helyesirási</w:t>
            </w:r>
            <w:proofErr w:type="spellEnd"/>
            <w:r>
              <w:t xml:space="preserve"> hibák átnézése és </w:t>
            </w:r>
            <w:proofErr w:type="spellStart"/>
            <w:r>
              <w:t>kijavitása</w:t>
            </w:r>
            <w:proofErr w:type="spellEnd"/>
          </w:p>
        </w:tc>
      </w:tr>
      <w:tr w:rsidR="00AC0972" w14:paraId="4924E3AD" w14:textId="77777777" w:rsidTr="009D294B">
        <w:tc>
          <w:tcPr>
            <w:tcW w:w="2214" w:type="dxa"/>
          </w:tcPr>
          <w:p w14:paraId="629C8306" w14:textId="15FF27BD" w:rsidR="00AC0972" w:rsidRDefault="00AC0972" w:rsidP="007E3F31">
            <w:pPr>
              <w:rPr>
                <w:lang w:val="en-US"/>
              </w:rPr>
            </w:pPr>
            <w:r>
              <w:rPr>
                <w:lang w:val="en-US"/>
              </w:rPr>
              <w:t>2025.03.30 02:00</w:t>
            </w:r>
          </w:p>
        </w:tc>
        <w:tc>
          <w:tcPr>
            <w:tcW w:w="2214" w:type="dxa"/>
          </w:tcPr>
          <w:p w14:paraId="295B5BD1" w14:textId="5A88C007" w:rsidR="00AC0972" w:rsidRDefault="00AC0972" w:rsidP="007E3F31">
            <w:r>
              <w:t>30 perc</w:t>
            </w:r>
          </w:p>
        </w:tc>
        <w:tc>
          <w:tcPr>
            <w:tcW w:w="2214" w:type="dxa"/>
          </w:tcPr>
          <w:p w14:paraId="30DE2436" w14:textId="6733F673" w:rsidR="00AC0972" w:rsidRDefault="00AC0972" w:rsidP="007E3F31">
            <w:r>
              <w:t>Bencze</w:t>
            </w:r>
          </w:p>
        </w:tc>
        <w:tc>
          <w:tcPr>
            <w:tcW w:w="2214" w:type="dxa"/>
          </w:tcPr>
          <w:p w14:paraId="47C28760" w14:textId="77777777" w:rsidR="00AC0972" w:rsidRDefault="00AC0972" w:rsidP="007E3F31">
            <w:r>
              <w:t>Tevékenység:</w:t>
            </w:r>
          </w:p>
          <w:p w14:paraId="552009CD" w14:textId="71553D43" w:rsidR="00AC0972" w:rsidRDefault="00AC0972" w:rsidP="007E3F31">
            <w:r>
              <w:t xml:space="preserve">Rovarokhoz tartozó </w:t>
            </w:r>
            <w:proofErr w:type="spellStart"/>
            <w:r>
              <w:t>Use-casek</w:t>
            </w:r>
            <w:proofErr w:type="spellEnd"/>
            <w:r>
              <w:t xml:space="preserve"> megszámozása újra, ezekhez tartozó parancsok </w:t>
            </w:r>
            <w:proofErr w:type="spellStart"/>
            <w:r>
              <w:t>leirása</w:t>
            </w:r>
            <w:proofErr w:type="spellEnd"/>
            <w:r>
              <w:t xml:space="preserve">.  Sikertelen mozgás Teszt-esete </w:t>
            </w:r>
            <w:proofErr w:type="spellStart"/>
            <w:r>
              <w:t>kettébontva</w:t>
            </w:r>
            <w:proofErr w:type="spellEnd"/>
            <w:r>
              <w:t xml:space="preserve">, illetve további </w:t>
            </w:r>
            <w:proofErr w:type="spellStart"/>
            <w:r>
              <w:t>helyesirási</w:t>
            </w:r>
            <w:proofErr w:type="spellEnd"/>
            <w:r>
              <w:t xml:space="preserve"> hibák </w:t>
            </w:r>
            <w:proofErr w:type="spellStart"/>
            <w:r>
              <w:t>javitva</w:t>
            </w:r>
            <w:proofErr w:type="spellEnd"/>
          </w:p>
        </w:tc>
      </w:tr>
    </w:tbl>
    <w:p w14:paraId="4B5B9C1C" w14:textId="77777777" w:rsidR="009D294B" w:rsidRDefault="009D294B" w:rsidP="009D294B"/>
    <w:p w14:paraId="1480C37A" w14:textId="77777777" w:rsidR="009D294B" w:rsidRPr="00F91334" w:rsidRDefault="009D294B" w:rsidP="009D294B"/>
    <w:sectPr w:rsidR="009D294B" w:rsidRPr="00F913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222F3" w14:textId="77777777" w:rsidR="008C6865" w:rsidRDefault="008C6865">
      <w:r>
        <w:separator/>
      </w:r>
    </w:p>
  </w:endnote>
  <w:endnote w:type="continuationSeparator" w:id="0">
    <w:p w14:paraId="4F2ACE6C" w14:textId="77777777" w:rsidR="008C6865" w:rsidRDefault="008C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E9EDE" w14:textId="77777777" w:rsidR="00456E01" w:rsidRDefault="00456E01" w:rsidP="00F72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B17653" w14:textId="77777777" w:rsidR="00456E01" w:rsidRDefault="00456E01" w:rsidP="00E95F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CAEC1" w14:textId="77777777" w:rsidR="00456E01" w:rsidRDefault="00456E01" w:rsidP="00F72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27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D92396" w14:textId="54B9CD91" w:rsidR="00456E01" w:rsidRDefault="00627B50" w:rsidP="00E95F45">
    <w:pPr>
      <w:pStyle w:val="Footer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AC0972">
      <w:rPr>
        <w:noProof/>
        <w:lang w:val="en-US"/>
      </w:rPr>
      <w:t>2025-03-30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B7B94" w14:textId="77777777" w:rsidR="008C6865" w:rsidRDefault="008C6865">
      <w:r>
        <w:separator/>
      </w:r>
    </w:p>
  </w:footnote>
  <w:footnote w:type="continuationSeparator" w:id="0">
    <w:p w14:paraId="5B39E9AA" w14:textId="77777777" w:rsidR="008C6865" w:rsidRDefault="008C6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0FD11" w14:textId="77777777" w:rsidR="00F327F2" w:rsidRDefault="00A35A55" w:rsidP="00F327F2">
    <w:pPr>
      <w:pStyle w:val="Footer"/>
      <w:ind w:right="360"/>
      <w:rPr>
        <w:i/>
        <w:color w:val="0000FF"/>
        <w:lang w:val="en-US"/>
      </w:rPr>
    </w:pPr>
    <w:r w:rsidRPr="00A35A55">
      <w:t>7. Prototípus koncepciója</w:t>
    </w:r>
    <w:r w:rsidR="00F327F2">
      <w:tab/>
    </w:r>
    <w:r w:rsidR="00F327F2">
      <w:tab/>
    </w:r>
    <w:r w:rsidR="00F327F2">
      <w:rPr>
        <w:i/>
        <w:color w:val="0000FF"/>
      </w:rPr>
      <w:t>[Csapat neve</w:t>
    </w:r>
    <w:r w:rsidR="00F327F2">
      <w:rPr>
        <w:i/>
        <w:color w:val="0000FF"/>
        <w:lang w:val="en-US"/>
      </w:rPr>
      <w:t>]</w:t>
    </w:r>
  </w:p>
  <w:p w14:paraId="02F93A90" w14:textId="77777777" w:rsidR="00F327F2" w:rsidRDefault="00F327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BF12C3"/>
    <w:multiLevelType w:val="hybridMultilevel"/>
    <w:tmpl w:val="6860A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F51CE"/>
    <w:multiLevelType w:val="hybridMultilevel"/>
    <w:tmpl w:val="63E6E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E54FE"/>
    <w:multiLevelType w:val="hybridMultilevel"/>
    <w:tmpl w:val="8F705306"/>
    <w:lvl w:ilvl="0" w:tplc="34C839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2C92296"/>
    <w:multiLevelType w:val="hybridMultilevel"/>
    <w:tmpl w:val="0E321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5A042E"/>
    <w:multiLevelType w:val="multilevel"/>
    <w:tmpl w:val="B41C06CC"/>
    <w:lvl w:ilvl="0">
      <w:start w:val="7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97570564">
    <w:abstractNumId w:val="0"/>
  </w:num>
  <w:num w:numId="2" w16cid:durableId="1526745407">
    <w:abstractNumId w:val="6"/>
  </w:num>
  <w:num w:numId="3" w16cid:durableId="666179399">
    <w:abstractNumId w:val="5"/>
  </w:num>
  <w:num w:numId="4" w16cid:durableId="874583414">
    <w:abstractNumId w:val="6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5881164">
    <w:abstractNumId w:val="4"/>
  </w:num>
  <w:num w:numId="6" w16cid:durableId="1918594536">
    <w:abstractNumId w:val="2"/>
  </w:num>
  <w:num w:numId="7" w16cid:durableId="249585500">
    <w:abstractNumId w:val="3"/>
  </w:num>
  <w:num w:numId="8" w16cid:durableId="417481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229BB"/>
    <w:rsid w:val="000450D9"/>
    <w:rsid w:val="000520A5"/>
    <w:rsid w:val="000E67EC"/>
    <w:rsid w:val="00101E93"/>
    <w:rsid w:val="001032BB"/>
    <w:rsid w:val="00137B54"/>
    <w:rsid w:val="00141427"/>
    <w:rsid w:val="0016095B"/>
    <w:rsid w:val="002619B4"/>
    <w:rsid w:val="002A48FD"/>
    <w:rsid w:val="002B19B7"/>
    <w:rsid w:val="002B6B4E"/>
    <w:rsid w:val="002E01B6"/>
    <w:rsid w:val="0039165C"/>
    <w:rsid w:val="003A6254"/>
    <w:rsid w:val="003B16EF"/>
    <w:rsid w:val="003B2742"/>
    <w:rsid w:val="003C2C8D"/>
    <w:rsid w:val="003F0138"/>
    <w:rsid w:val="004177CD"/>
    <w:rsid w:val="00451B41"/>
    <w:rsid w:val="0045586F"/>
    <w:rsid w:val="00456E01"/>
    <w:rsid w:val="00491A0F"/>
    <w:rsid w:val="004B07DC"/>
    <w:rsid w:val="0050216C"/>
    <w:rsid w:val="005B5E86"/>
    <w:rsid w:val="00611C93"/>
    <w:rsid w:val="00627B50"/>
    <w:rsid w:val="00751189"/>
    <w:rsid w:val="00761220"/>
    <w:rsid w:val="007D6BEB"/>
    <w:rsid w:val="007E3F31"/>
    <w:rsid w:val="008B71FE"/>
    <w:rsid w:val="008C6865"/>
    <w:rsid w:val="00913EC1"/>
    <w:rsid w:val="00916388"/>
    <w:rsid w:val="009D294B"/>
    <w:rsid w:val="00A027C6"/>
    <w:rsid w:val="00A35A55"/>
    <w:rsid w:val="00A6770F"/>
    <w:rsid w:val="00AB0AEF"/>
    <w:rsid w:val="00AB6413"/>
    <w:rsid w:val="00AC0972"/>
    <w:rsid w:val="00B57E16"/>
    <w:rsid w:val="00B77832"/>
    <w:rsid w:val="00BC01A4"/>
    <w:rsid w:val="00BD41B5"/>
    <w:rsid w:val="00BD71B5"/>
    <w:rsid w:val="00BF0AFD"/>
    <w:rsid w:val="00C001F6"/>
    <w:rsid w:val="00C114BE"/>
    <w:rsid w:val="00C31703"/>
    <w:rsid w:val="00C4195D"/>
    <w:rsid w:val="00C76888"/>
    <w:rsid w:val="00C90990"/>
    <w:rsid w:val="00C9309A"/>
    <w:rsid w:val="00CA38FF"/>
    <w:rsid w:val="00CB7003"/>
    <w:rsid w:val="00CB7124"/>
    <w:rsid w:val="00D305A8"/>
    <w:rsid w:val="00D53725"/>
    <w:rsid w:val="00D75E87"/>
    <w:rsid w:val="00DC1412"/>
    <w:rsid w:val="00DD55E5"/>
    <w:rsid w:val="00DE4E59"/>
    <w:rsid w:val="00E42835"/>
    <w:rsid w:val="00E63B97"/>
    <w:rsid w:val="00E8788A"/>
    <w:rsid w:val="00E95F45"/>
    <w:rsid w:val="00EA1C2C"/>
    <w:rsid w:val="00EA2190"/>
    <w:rsid w:val="00F23C66"/>
    <w:rsid w:val="00F327F2"/>
    <w:rsid w:val="00F51984"/>
    <w:rsid w:val="00F72F0D"/>
    <w:rsid w:val="00F91334"/>
    <w:rsid w:val="00F954FF"/>
    <w:rsid w:val="00FC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2E4FC7"/>
  <w15:chartTrackingRefBased/>
  <w15:docId w15:val="{A6CF6143-EAD9-434D-95FD-CAC6DDAD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6B4E"/>
    <w:rPr>
      <w:sz w:val="24"/>
      <w:szCs w:val="24"/>
      <w:lang w:val="hu-HU" w:eastAsia="hu-HU"/>
    </w:rPr>
  </w:style>
  <w:style w:type="paragraph" w:styleId="Heading1">
    <w:name w:val="heading 1"/>
    <w:basedOn w:val="Normal"/>
    <w:next w:val="Norma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gyarazat">
    <w:name w:val="magyarazat"/>
    <w:basedOn w:val="Normal"/>
    <w:rsid w:val="002A48FD"/>
    <w:rPr>
      <w:i/>
      <w:color w:val="0000FF"/>
    </w:rPr>
  </w:style>
  <w:style w:type="paragraph" w:customStyle="1" w:styleId="Cmsor2">
    <w:name w:val="Címsor2"/>
    <w:basedOn w:val="Normal"/>
    <w:rsid w:val="00BD71B5"/>
    <w:pPr>
      <w:numPr>
        <w:ilvl w:val="1"/>
        <w:numId w:val="1"/>
      </w:numPr>
    </w:pPr>
  </w:style>
  <w:style w:type="paragraph" w:styleId="FootnoteText">
    <w:name w:val="footnote text"/>
    <w:basedOn w:val="Normal"/>
    <w:semiHidden/>
    <w:rsid w:val="002A48FD"/>
    <w:rPr>
      <w:sz w:val="20"/>
      <w:szCs w:val="20"/>
    </w:rPr>
  </w:style>
  <w:style w:type="character" w:styleId="FootnoteReference">
    <w:name w:val="footnote reference"/>
    <w:semiHidden/>
    <w:rsid w:val="002A48FD"/>
    <w:rPr>
      <w:vertAlign w:val="superscript"/>
    </w:rPr>
  </w:style>
  <w:style w:type="paragraph" w:styleId="Footer">
    <w:name w:val="footer"/>
    <w:basedOn w:val="Normal"/>
    <w:rsid w:val="00E95F4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95F45"/>
  </w:style>
  <w:style w:type="table" w:styleId="TableGrid">
    <w:name w:val="Table Grid"/>
    <w:basedOn w:val="TableNormal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327F2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9D294B"/>
    <w:rPr>
      <w:rFonts w:ascii="Arial" w:hAnsi="Arial" w:cs="Arial"/>
      <w:b/>
      <w:bCs/>
      <w:i/>
      <w:iCs/>
      <w:sz w:val="28"/>
      <w:szCs w:val="28"/>
      <w:lang w:val="hu-HU" w:eastAsia="hu-HU"/>
    </w:rPr>
  </w:style>
  <w:style w:type="paragraph" w:styleId="BalloonText">
    <w:name w:val="Balloon Text"/>
    <w:basedOn w:val="Normal"/>
    <w:link w:val="BalloonTextChar"/>
    <w:rsid w:val="00627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7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6293-A219-40D5-81FC-FDB655EB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6</Pages>
  <Words>1272</Words>
  <Characters>725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János Bencze</cp:lastModifiedBy>
  <cp:revision>14</cp:revision>
  <dcterms:created xsi:type="dcterms:W3CDTF">2025-03-26T19:07:00Z</dcterms:created>
  <dcterms:modified xsi:type="dcterms:W3CDTF">2025-03-30T01:11:00Z</dcterms:modified>
</cp:coreProperties>
</file>